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87" w:rsidRDefault="00664238" w:rsidP="0051505A">
      <w:pPr>
        <w:pStyle w:val="Title"/>
        <w:ind w:right="360" w:hanging="900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3pt;margin-top:-64.5pt;width:540pt;height:111pt;z-index:251657216" fillcolor="#099" stroked="f">
            <v:textbox style="mso-next-textbox:#_x0000_s1027">
              <w:txbxContent>
                <w:p w:rsidR="00AA6515" w:rsidRPr="0035218C" w:rsidRDefault="00AA6515" w:rsidP="0051505A">
                  <w:pPr>
                    <w:spacing w:before="240"/>
                    <w:ind w:firstLine="180"/>
                    <w:rPr>
                      <w:rFonts w:ascii="Arial" w:hAnsi="Arial" w:cs="Arial"/>
                      <w:b/>
                      <w:color w:val="FFFFFF"/>
                      <w:sz w:val="72"/>
                      <w:szCs w:val="72"/>
                    </w:rPr>
                  </w:pPr>
                  <w:r w:rsidRPr="0035218C">
                    <w:rPr>
                      <w:rFonts w:ascii="Arial" w:hAnsi="Arial" w:cs="Arial"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Neighbourhood Warden Service</w:t>
                  </w:r>
                </w:p>
                <w:p w:rsidR="00AA6515" w:rsidRPr="004D48F7" w:rsidRDefault="00AA6515" w:rsidP="00040489">
                  <w:pPr>
                    <w:rPr>
                      <w:rFonts w:ascii="Arial" w:hAnsi="Arial" w:cs="Arial"/>
                      <w:b/>
                      <w:color w:val="FFFFFF"/>
                      <w:sz w:val="72"/>
                      <w:szCs w:val="72"/>
                    </w:rPr>
                  </w:pPr>
                </w:p>
                <w:p w:rsidR="00AA6515" w:rsidRPr="00715E5F" w:rsidRDefault="00AA6515" w:rsidP="00647DA8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  <w:t>Wotton-under-</w:t>
                  </w:r>
                  <w:r w:rsidRPr="00715E5F"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  <w:t>Edge</w:t>
                  </w:r>
                  <w:r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  <w:t xml:space="preserve"> </w:t>
                  </w:r>
                  <w:r w:rsidRPr="00715E5F"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  <w:t>Monthly Report</w:t>
                  </w:r>
                </w:p>
                <w:p w:rsidR="00AA6515" w:rsidRDefault="00AA6515" w:rsidP="0051505A">
                  <w:pPr>
                    <w:rPr>
                      <w:rFonts w:ascii="Arial" w:hAnsi="Arial" w:cs="Arial"/>
                      <w:b/>
                      <w:color w:val="FFFFFF"/>
                      <w:sz w:val="72"/>
                      <w:szCs w:val="72"/>
                    </w:rPr>
                  </w:pPr>
                </w:p>
                <w:p w:rsidR="00AA6515" w:rsidRDefault="00AA6515" w:rsidP="0051505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AA6515" w:rsidRDefault="00AA6515" w:rsidP="0051505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AA6515" w:rsidRDefault="00AA6515" w:rsidP="0051505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AA6515" w:rsidRPr="00066E8B" w:rsidRDefault="00AA6515" w:rsidP="0051505A">
                  <w:pPr>
                    <w:ind w:firstLine="1260"/>
                    <w:rPr>
                      <w:color w:val="FFFFFF"/>
                      <w:sz w:val="36"/>
                      <w:szCs w:val="36"/>
                    </w:rPr>
                  </w:pPr>
                  <w:r w:rsidRPr="00066E8B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Cam &amp; Stinchcombe</w:t>
                  </w:r>
                </w:p>
                <w:p w:rsidR="00AA6515" w:rsidRPr="0035218C" w:rsidRDefault="00AA6515" w:rsidP="0051505A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996AB1">
        <w:rPr>
          <w:rFonts w:ascii="Arial" w:hAnsi="Arial" w:cs="Arial"/>
        </w:rPr>
        <w:t>|</w:t>
      </w:r>
      <w:r w:rsidR="006609E3">
        <w:rPr>
          <w:rFonts w:ascii="Arial" w:hAnsi="Arial" w:cs="Arial"/>
        </w:rPr>
        <w:t xml:space="preserve"> </w:t>
      </w:r>
      <w:r w:rsidR="00207951">
        <w:rPr>
          <w:rFonts w:ascii="Arial" w:hAnsi="Arial" w:cs="Arial"/>
        </w:rPr>
        <w:t>+</w:t>
      </w:r>
    </w:p>
    <w:p w:rsidR="00971987" w:rsidRDefault="00971987" w:rsidP="0051505A">
      <w:pPr>
        <w:pStyle w:val="Title"/>
        <w:ind w:right="360" w:hanging="900"/>
        <w:rPr>
          <w:rFonts w:ascii="Arial" w:hAnsi="Arial" w:cs="Arial"/>
        </w:rPr>
      </w:pPr>
    </w:p>
    <w:p w:rsidR="00971987" w:rsidRDefault="00971987" w:rsidP="0051505A">
      <w:pPr>
        <w:pStyle w:val="Title"/>
        <w:ind w:right="360" w:hanging="900"/>
        <w:rPr>
          <w:rFonts w:ascii="Arial" w:hAnsi="Arial" w:cs="Arial"/>
        </w:rPr>
      </w:pPr>
    </w:p>
    <w:p w:rsidR="00971987" w:rsidRDefault="00971987" w:rsidP="0051505A">
      <w:pPr>
        <w:pStyle w:val="Title"/>
        <w:ind w:right="360" w:hanging="900"/>
        <w:rPr>
          <w:rFonts w:ascii="Arial" w:hAnsi="Arial" w:cs="Arial"/>
        </w:rPr>
      </w:pPr>
    </w:p>
    <w:p w:rsidR="00040489" w:rsidRPr="00040489" w:rsidRDefault="00971987" w:rsidP="00040489">
      <w:pPr>
        <w:ind w:right="360"/>
        <w:rPr>
          <w:rFonts w:ascii="Arial" w:hAnsi="Arial" w:cs="Arial"/>
          <w:b/>
          <w:bCs/>
          <w:sz w:val="28"/>
          <w:szCs w:val="28"/>
        </w:rPr>
      </w:pPr>
      <w:r w:rsidRPr="00040489">
        <w:rPr>
          <w:rFonts w:ascii="Arial" w:hAnsi="Arial" w:cs="Arial"/>
          <w:b/>
          <w:bCs/>
          <w:sz w:val="28"/>
          <w:szCs w:val="28"/>
        </w:rPr>
        <w:t xml:space="preserve">Warden: </w:t>
      </w:r>
      <w:r w:rsidR="00647DA8" w:rsidRPr="00040489">
        <w:rPr>
          <w:rFonts w:ascii="Arial" w:hAnsi="Arial" w:cs="Arial"/>
          <w:b/>
          <w:bCs/>
          <w:sz w:val="28"/>
          <w:szCs w:val="28"/>
        </w:rPr>
        <w:t>Rachel Pratt</w:t>
      </w:r>
      <w:r w:rsidRPr="00040489">
        <w:rPr>
          <w:rFonts w:ascii="Arial" w:hAnsi="Arial" w:cs="Arial"/>
          <w:b/>
          <w:bCs/>
          <w:sz w:val="28"/>
          <w:szCs w:val="28"/>
        </w:rPr>
        <w:tab/>
      </w:r>
      <w:r w:rsidRPr="00040489">
        <w:rPr>
          <w:rFonts w:ascii="Arial" w:hAnsi="Arial" w:cs="Arial"/>
          <w:b/>
          <w:bCs/>
          <w:sz w:val="28"/>
          <w:szCs w:val="28"/>
        </w:rPr>
        <w:tab/>
      </w:r>
      <w:r w:rsidRPr="00040489">
        <w:rPr>
          <w:rFonts w:ascii="Arial" w:hAnsi="Arial" w:cs="Arial"/>
          <w:b/>
          <w:bCs/>
          <w:sz w:val="28"/>
          <w:szCs w:val="28"/>
        </w:rPr>
        <w:tab/>
        <w:t xml:space="preserve">                     Month:</w:t>
      </w:r>
      <w:r w:rsidR="00B32F11" w:rsidRPr="00040489">
        <w:rPr>
          <w:rFonts w:ascii="Arial" w:hAnsi="Arial" w:cs="Arial"/>
          <w:b/>
          <w:bCs/>
          <w:sz w:val="28"/>
          <w:szCs w:val="28"/>
        </w:rPr>
        <w:t xml:space="preserve"> </w:t>
      </w:r>
      <w:r w:rsidR="007E4493" w:rsidRPr="00040489">
        <w:rPr>
          <w:rFonts w:ascii="Arial" w:hAnsi="Arial" w:cs="Arial"/>
          <w:b/>
          <w:bCs/>
          <w:sz w:val="28"/>
          <w:szCs w:val="28"/>
        </w:rPr>
        <w:t>April</w:t>
      </w:r>
      <w:r w:rsidR="00E16DA7" w:rsidRPr="00040489">
        <w:rPr>
          <w:rFonts w:ascii="Arial" w:hAnsi="Arial" w:cs="Arial"/>
          <w:b/>
          <w:bCs/>
          <w:sz w:val="28"/>
          <w:szCs w:val="28"/>
        </w:rPr>
        <w:t>, 2016</w:t>
      </w:r>
    </w:p>
    <w:p w:rsidR="00040489" w:rsidRPr="00040489" w:rsidRDefault="00040489" w:rsidP="00040489">
      <w:pPr>
        <w:ind w:righ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37F57" w:rsidRPr="00040489" w:rsidRDefault="007134B0" w:rsidP="00040489">
      <w:pPr>
        <w:ind w:right="360"/>
        <w:jc w:val="center"/>
        <w:rPr>
          <w:rFonts w:ascii="Arial" w:hAnsi="Arial" w:cs="Arial"/>
          <w:b/>
          <w:bCs/>
          <w:sz w:val="28"/>
          <w:szCs w:val="28"/>
        </w:rPr>
      </w:pPr>
      <w:r w:rsidRPr="00040489">
        <w:rPr>
          <w:rFonts w:ascii="Arial" w:hAnsi="Arial" w:cs="Arial"/>
          <w:b/>
          <w:sz w:val="28"/>
          <w:szCs w:val="28"/>
        </w:rPr>
        <w:t>On duty for 20</w:t>
      </w:r>
      <w:r w:rsidR="009E6C0A" w:rsidRPr="00040489">
        <w:rPr>
          <w:rFonts w:ascii="Arial" w:hAnsi="Arial" w:cs="Arial"/>
          <w:b/>
          <w:sz w:val="28"/>
          <w:szCs w:val="28"/>
        </w:rPr>
        <w:t xml:space="preserve"> </w:t>
      </w:r>
      <w:r w:rsidR="00971987" w:rsidRPr="00040489">
        <w:rPr>
          <w:rFonts w:ascii="Arial" w:hAnsi="Arial" w:cs="Arial"/>
          <w:b/>
          <w:sz w:val="28"/>
          <w:szCs w:val="28"/>
        </w:rPr>
        <w:t>shifts</w:t>
      </w:r>
    </w:p>
    <w:p w:rsidR="00BD7287" w:rsidRPr="00040489" w:rsidRDefault="00971987" w:rsidP="00BD7287">
      <w:pPr>
        <w:ind w:right="360" w:hanging="90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>Visits to Local Residents</w:t>
      </w:r>
      <w:r w:rsidR="00E5306F" w:rsidRPr="00040489">
        <w:rPr>
          <w:rFonts w:ascii="Arial" w:hAnsi="Arial" w:cs="Arial"/>
          <w:b/>
          <w:bCs/>
          <w:sz w:val="22"/>
          <w:szCs w:val="22"/>
        </w:rPr>
        <w:t>:</w:t>
      </w:r>
      <w:r w:rsidR="00213710" w:rsidRPr="000404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A6515" w:rsidRPr="00040489" w:rsidRDefault="00AA6515" w:rsidP="00AA6515">
      <w:pPr>
        <w:pStyle w:val="ListParagraph"/>
        <w:numPr>
          <w:ilvl w:val="0"/>
          <w:numId w:val="24"/>
        </w:numPr>
        <w:ind w:right="36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 xml:space="preserve">Merlin Haven residents </w:t>
      </w:r>
      <w:r w:rsidR="00221B7B">
        <w:rPr>
          <w:rFonts w:ascii="Arial" w:hAnsi="Arial" w:cs="Arial"/>
          <w:bCs/>
          <w:sz w:val="22"/>
          <w:szCs w:val="22"/>
        </w:rPr>
        <w:t>regarding dog fouling</w:t>
      </w:r>
    </w:p>
    <w:p w:rsidR="00AA6515" w:rsidRPr="00040489" w:rsidRDefault="00AA6515" w:rsidP="00AA6515">
      <w:pPr>
        <w:ind w:right="360"/>
        <w:rPr>
          <w:rFonts w:ascii="Arial" w:hAnsi="Arial" w:cs="Arial"/>
          <w:b/>
          <w:bCs/>
          <w:sz w:val="22"/>
          <w:szCs w:val="22"/>
        </w:rPr>
      </w:pPr>
    </w:p>
    <w:p w:rsidR="00AB190C" w:rsidRPr="00040489" w:rsidRDefault="009D6BD3" w:rsidP="00AB190C">
      <w:pPr>
        <w:ind w:right="360" w:hanging="90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>Visits to Vulnerable P</w:t>
      </w:r>
      <w:r w:rsidR="00E7148A" w:rsidRPr="00040489">
        <w:rPr>
          <w:rFonts w:ascii="Arial" w:hAnsi="Arial" w:cs="Arial"/>
          <w:b/>
          <w:bCs/>
          <w:sz w:val="22"/>
          <w:szCs w:val="22"/>
        </w:rPr>
        <w:t>eople:</w:t>
      </w:r>
    </w:p>
    <w:p w:rsidR="00AB190C" w:rsidRPr="00040489" w:rsidRDefault="00AB190C" w:rsidP="00DB718F">
      <w:pPr>
        <w:pStyle w:val="ListParagraph"/>
        <w:numPr>
          <w:ilvl w:val="0"/>
          <w:numId w:val="10"/>
        </w:numPr>
        <w:ind w:right="36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Dryleaze H</w:t>
      </w:r>
      <w:r w:rsidR="00115EA6" w:rsidRPr="00040489">
        <w:rPr>
          <w:rFonts w:ascii="Arial" w:hAnsi="Arial" w:cs="Arial"/>
          <w:bCs/>
          <w:sz w:val="22"/>
          <w:szCs w:val="22"/>
        </w:rPr>
        <w:t>ouse- Vulnerable adult visit x</w:t>
      </w:r>
      <w:r w:rsidR="00AA6515" w:rsidRPr="00040489">
        <w:rPr>
          <w:rFonts w:ascii="Arial" w:hAnsi="Arial" w:cs="Arial"/>
          <w:bCs/>
          <w:sz w:val="22"/>
          <w:szCs w:val="22"/>
        </w:rPr>
        <w:t>4</w:t>
      </w:r>
      <w:r w:rsidR="00D06E09" w:rsidRPr="00040489">
        <w:rPr>
          <w:rFonts w:ascii="Arial" w:hAnsi="Arial" w:cs="Arial"/>
          <w:bCs/>
          <w:sz w:val="22"/>
          <w:szCs w:val="22"/>
        </w:rPr>
        <w:t>–</w:t>
      </w:r>
      <w:r w:rsidR="004429F8" w:rsidRPr="00040489">
        <w:rPr>
          <w:rFonts w:ascii="Arial" w:hAnsi="Arial" w:cs="Arial"/>
          <w:bCs/>
          <w:sz w:val="22"/>
          <w:szCs w:val="22"/>
        </w:rPr>
        <w:t xml:space="preserve"> O</w:t>
      </w:r>
      <w:r w:rsidR="008F4E79" w:rsidRPr="00040489">
        <w:rPr>
          <w:rFonts w:ascii="Arial" w:hAnsi="Arial" w:cs="Arial"/>
          <w:bCs/>
          <w:sz w:val="22"/>
          <w:szCs w:val="22"/>
        </w:rPr>
        <w:t>ngoing</w:t>
      </w:r>
      <w:r w:rsidR="00D06E09" w:rsidRPr="00040489">
        <w:rPr>
          <w:rFonts w:ascii="Arial" w:hAnsi="Arial" w:cs="Arial"/>
          <w:bCs/>
          <w:sz w:val="22"/>
          <w:szCs w:val="22"/>
        </w:rPr>
        <w:t xml:space="preserve"> issues</w:t>
      </w:r>
      <w:r w:rsidR="00D76520" w:rsidRPr="00040489">
        <w:rPr>
          <w:rFonts w:ascii="Arial" w:hAnsi="Arial" w:cs="Arial"/>
          <w:bCs/>
          <w:sz w:val="22"/>
          <w:szCs w:val="22"/>
        </w:rPr>
        <w:t xml:space="preserve"> with Anti Social Behaviour</w:t>
      </w:r>
    </w:p>
    <w:p w:rsidR="00AA6515" w:rsidRPr="00040489" w:rsidRDefault="00AA6515" w:rsidP="0051505A">
      <w:pPr>
        <w:ind w:right="360" w:hanging="900"/>
        <w:rPr>
          <w:rFonts w:ascii="Arial" w:hAnsi="Arial" w:cs="Arial"/>
          <w:b/>
          <w:bCs/>
          <w:sz w:val="22"/>
          <w:szCs w:val="22"/>
        </w:rPr>
      </w:pPr>
    </w:p>
    <w:p w:rsidR="008F4E79" w:rsidRPr="00040489" w:rsidRDefault="00E5306F" w:rsidP="0051505A">
      <w:pPr>
        <w:ind w:right="360" w:hanging="90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 xml:space="preserve">Liaise with </w:t>
      </w:r>
      <w:r w:rsidR="00971987" w:rsidRPr="00040489">
        <w:rPr>
          <w:rFonts w:ascii="Arial" w:hAnsi="Arial" w:cs="Arial"/>
          <w:b/>
          <w:bCs/>
          <w:sz w:val="22"/>
          <w:szCs w:val="22"/>
        </w:rPr>
        <w:t>Partner Agencies:</w:t>
      </w:r>
    </w:p>
    <w:p w:rsidR="00971987" w:rsidRPr="00040489" w:rsidRDefault="00AA6763" w:rsidP="008F4E79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Police and</w:t>
      </w:r>
      <w:r w:rsidR="00DE3DB8">
        <w:rPr>
          <w:rFonts w:ascii="Arial" w:hAnsi="Arial" w:cs="Arial"/>
          <w:bCs/>
          <w:sz w:val="22"/>
          <w:szCs w:val="22"/>
        </w:rPr>
        <w:t xml:space="preserve"> L</w:t>
      </w:r>
      <w:r w:rsidR="00AB190C" w:rsidRPr="00040489">
        <w:rPr>
          <w:rFonts w:ascii="Arial" w:hAnsi="Arial" w:cs="Arial"/>
          <w:bCs/>
          <w:sz w:val="22"/>
          <w:szCs w:val="22"/>
        </w:rPr>
        <w:t>ocal</w:t>
      </w:r>
      <w:r w:rsidRPr="00040489">
        <w:rPr>
          <w:rFonts w:ascii="Arial" w:hAnsi="Arial" w:cs="Arial"/>
          <w:bCs/>
          <w:sz w:val="22"/>
          <w:szCs w:val="22"/>
        </w:rPr>
        <w:t xml:space="preserve"> PCSO</w:t>
      </w:r>
    </w:p>
    <w:p w:rsidR="00AA6515" w:rsidRPr="00040489" w:rsidRDefault="00AA6515" w:rsidP="008F4E79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Fire Service</w:t>
      </w:r>
    </w:p>
    <w:p w:rsidR="00AA6515" w:rsidRPr="00040489" w:rsidRDefault="00AA6515" w:rsidP="008F4E79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 xml:space="preserve">Youth Club </w:t>
      </w:r>
    </w:p>
    <w:p w:rsidR="00AA6763" w:rsidRPr="00040489" w:rsidRDefault="00AA6763" w:rsidP="0051505A">
      <w:pPr>
        <w:ind w:right="360" w:hanging="900"/>
        <w:rPr>
          <w:rFonts w:ascii="Arial" w:hAnsi="Arial" w:cs="Arial"/>
          <w:b/>
          <w:bCs/>
          <w:sz w:val="22"/>
          <w:szCs w:val="22"/>
        </w:rPr>
      </w:pPr>
    </w:p>
    <w:p w:rsidR="00AA6763" w:rsidRPr="00040489" w:rsidRDefault="00AA6763" w:rsidP="0051505A">
      <w:pPr>
        <w:ind w:right="360" w:hanging="90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>Drop</w:t>
      </w:r>
      <w:r w:rsidR="00814DE2" w:rsidRPr="00040489">
        <w:rPr>
          <w:rFonts w:ascii="Arial" w:hAnsi="Arial" w:cs="Arial"/>
          <w:b/>
          <w:bCs/>
          <w:sz w:val="22"/>
          <w:szCs w:val="22"/>
        </w:rPr>
        <w:t xml:space="preserve"> in</w:t>
      </w:r>
      <w:r w:rsidRPr="00040489">
        <w:rPr>
          <w:rFonts w:ascii="Arial" w:hAnsi="Arial" w:cs="Arial"/>
          <w:b/>
          <w:bCs/>
          <w:sz w:val="22"/>
          <w:szCs w:val="22"/>
        </w:rPr>
        <w:t xml:space="preserve"> </w:t>
      </w:r>
      <w:r w:rsidR="0005795F" w:rsidRPr="00040489">
        <w:rPr>
          <w:rFonts w:ascii="Arial" w:hAnsi="Arial" w:cs="Arial"/>
          <w:b/>
          <w:bCs/>
          <w:sz w:val="22"/>
          <w:szCs w:val="22"/>
        </w:rPr>
        <w:t xml:space="preserve">sessions at </w:t>
      </w:r>
      <w:r w:rsidR="00565FBC" w:rsidRPr="00040489">
        <w:rPr>
          <w:rFonts w:ascii="Arial" w:hAnsi="Arial" w:cs="Arial"/>
          <w:b/>
          <w:bCs/>
          <w:sz w:val="22"/>
          <w:szCs w:val="22"/>
        </w:rPr>
        <w:t>One Stop Shop</w:t>
      </w:r>
      <w:r w:rsidR="0005795F" w:rsidRPr="00040489">
        <w:rPr>
          <w:rFonts w:ascii="Arial" w:hAnsi="Arial" w:cs="Arial"/>
          <w:b/>
          <w:bCs/>
          <w:sz w:val="22"/>
          <w:szCs w:val="22"/>
        </w:rPr>
        <w:t xml:space="preserve">: </w:t>
      </w:r>
      <w:r w:rsidR="0005795F" w:rsidRPr="00040489">
        <w:rPr>
          <w:rFonts w:ascii="Arial" w:hAnsi="Arial" w:cs="Arial"/>
          <w:bCs/>
          <w:sz w:val="22"/>
          <w:szCs w:val="22"/>
        </w:rPr>
        <w:t>x2</w:t>
      </w:r>
      <w:r w:rsidR="0005795F" w:rsidRPr="00040489">
        <w:rPr>
          <w:rFonts w:ascii="Arial" w:hAnsi="Arial" w:cs="Arial"/>
          <w:b/>
          <w:bCs/>
          <w:sz w:val="22"/>
          <w:szCs w:val="22"/>
        </w:rPr>
        <w:t xml:space="preserve"> </w:t>
      </w:r>
      <w:r w:rsidR="009C08B1" w:rsidRPr="00040489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B718F" w:rsidRPr="00040489">
        <w:rPr>
          <w:rFonts w:ascii="Arial" w:hAnsi="Arial" w:cs="Arial"/>
          <w:bCs/>
          <w:sz w:val="22"/>
          <w:szCs w:val="22"/>
        </w:rPr>
        <w:t>10</w:t>
      </w:r>
      <w:r w:rsidR="00222C66" w:rsidRPr="00040489">
        <w:rPr>
          <w:rFonts w:ascii="Arial" w:hAnsi="Arial" w:cs="Arial"/>
          <w:bCs/>
          <w:sz w:val="22"/>
          <w:szCs w:val="22"/>
        </w:rPr>
        <w:t>am until</w:t>
      </w:r>
      <w:r w:rsidR="00DB718F" w:rsidRPr="00040489">
        <w:rPr>
          <w:rFonts w:ascii="Arial" w:hAnsi="Arial" w:cs="Arial"/>
          <w:bCs/>
          <w:sz w:val="22"/>
          <w:szCs w:val="22"/>
        </w:rPr>
        <w:t xml:space="preserve"> 12</w:t>
      </w:r>
    </w:p>
    <w:p w:rsidR="00AA6763" w:rsidRPr="00040489" w:rsidRDefault="00AA6763" w:rsidP="0051505A">
      <w:pPr>
        <w:ind w:right="360" w:hanging="900"/>
        <w:rPr>
          <w:rFonts w:ascii="Arial" w:hAnsi="Arial" w:cs="Arial"/>
          <w:b/>
          <w:bCs/>
          <w:sz w:val="22"/>
          <w:szCs w:val="22"/>
        </w:rPr>
      </w:pPr>
    </w:p>
    <w:p w:rsidR="00AA6763" w:rsidRPr="00040489" w:rsidRDefault="00AA6763" w:rsidP="0051505A">
      <w:pPr>
        <w:ind w:right="360" w:hanging="90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>Estate inspections:</w:t>
      </w:r>
      <w:r w:rsidR="00551424" w:rsidRPr="00040489">
        <w:rPr>
          <w:rFonts w:ascii="Arial" w:hAnsi="Arial" w:cs="Arial"/>
          <w:b/>
          <w:bCs/>
          <w:sz w:val="22"/>
          <w:szCs w:val="22"/>
        </w:rPr>
        <w:t xml:space="preserve"> </w:t>
      </w:r>
      <w:r w:rsidR="00221B7B">
        <w:rPr>
          <w:rFonts w:ascii="Arial" w:hAnsi="Arial" w:cs="Arial"/>
          <w:bCs/>
          <w:sz w:val="22"/>
          <w:szCs w:val="22"/>
        </w:rPr>
        <w:t>Basic inspections c</w:t>
      </w:r>
      <w:r w:rsidR="00016C87" w:rsidRPr="00040489">
        <w:rPr>
          <w:rFonts w:ascii="Arial" w:hAnsi="Arial" w:cs="Arial"/>
          <w:bCs/>
          <w:sz w:val="22"/>
          <w:szCs w:val="22"/>
        </w:rPr>
        <w:t xml:space="preserve">arried out by NHW </w:t>
      </w:r>
    </w:p>
    <w:p w:rsidR="00971987" w:rsidRPr="00040489" w:rsidRDefault="00971987" w:rsidP="00194411">
      <w:pPr>
        <w:ind w:right="360"/>
        <w:rPr>
          <w:rFonts w:ascii="Arial" w:hAnsi="Arial" w:cs="Arial"/>
          <w:bCs/>
          <w:sz w:val="22"/>
          <w:szCs w:val="22"/>
        </w:rPr>
      </w:pPr>
    </w:p>
    <w:p w:rsidR="00A5571E" w:rsidRPr="00040489" w:rsidRDefault="00971987" w:rsidP="00A5571E">
      <w:pPr>
        <w:ind w:right="360" w:hanging="90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>Incidents of Anti-Social Behaviour:</w:t>
      </w:r>
      <w:r w:rsidR="00115EA6" w:rsidRPr="000404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A6515" w:rsidRPr="00040489" w:rsidRDefault="00996AB1" w:rsidP="00AA6515">
      <w:pPr>
        <w:ind w:right="360" w:hanging="90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Fly Posting:</w:t>
      </w:r>
      <w:r w:rsidR="00A5571E" w:rsidRPr="00040489">
        <w:rPr>
          <w:rFonts w:ascii="Arial" w:hAnsi="Arial" w:cs="Arial"/>
          <w:bCs/>
          <w:sz w:val="22"/>
          <w:szCs w:val="22"/>
        </w:rPr>
        <w:t xml:space="preserve"> </w:t>
      </w:r>
      <w:r w:rsidR="00BD7287" w:rsidRPr="00040489">
        <w:rPr>
          <w:rFonts w:ascii="Arial" w:hAnsi="Arial" w:cs="Arial"/>
          <w:bCs/>
          <w:sz w:val="22"/>
          <w:szCs w:val="22"/>
        </w:rPr>
        <w:t>x2</w:t>
      </w:r>
    </w:p>
    <w:p w:rsidR="00AA6515" w:rsidRPr="00040489" w:rsidRDefault="00AA6515" w:rsidP="00AA6515">
      <w:pPr>
        <w:ind w:right="360" w:hanging="90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F</w:t>
      </w:r>
      <w:r w:rsidR="00996AB1" w:rsidRPr="00040489">
        <w:rPr>
          <w:rFonts w:ascii="Arial" w:hAnsi="Arial" w:cs="Arial"/>
          <w:bCs/>
          <w:sz w:val="22"/>
          <w:szCs w:val="22"/>
        </w:rPr>
        <w:t>ly Tipping:</w:t>
      </w:r>
      <w:r w:rsidR="00194411" w:rsidRPr="00040489">
        <w:rPr>
          <w:rFonts w:ascii="Arial" w:hAnsi="Arial" w:cs="Arial"/>
          <w:bCs/>
          <w:sz w:val="22"/>
          <w:szCs w:val="22"/>
        </w:rPr>
        <w:t xml:space="preserve"> </w:t>
      </w:r>
      <w:r w:rsidR="00115EA6" w:rsidRPr="00040489">
        <w:rPr>
          <w:rFonts w:ascii="Arial" w:hAnsi="Arial" w:cs="Arial"/>
          <w:bCs/>
          <w:sz w:val="22"/>
          <w:szCs w:val="22"/>
        </w:rPr>
        <w:t xml:space="preserve">Old </w:t>
      </w:r>
      <w:r w:rsidR="00BD7287" w:rsidRPr="00040489">
        <w:rPr>
          <w:rFonts w:ascii="Arial" w:hAnsi="Arial" w:cs="Arial"/>
          <w:bCs/>
          <w:sz w:val="22"/>
          <w:szCs w:val="22"/>
        </w:rPr>
        <w:t xml:space="preserve">London Road x1, Pitman </w:t>
      </w:r>
      <w:r w:rsidRPr="00040489">
        <w:rPr>
          <w:rFonts w:ascii="Arial" w:hAnsi="Arial" w:cs="Arial"/>
          <w:bCs/>
          <w:sz w:val="22"/>
          <w:szCs w:val="22"/>
        </w:rPr>
        <w:t>Place x1, Potters Pond x1 and Shepherds</w:t>
      </w:r>
      <w:r w:rsidR="00BD7287" w:rsidRPr="00040489">
        <w:rPr>
          <w:rFonts w:ascii="Arial" w:hAnsi="Arial" w:cs="Arial"/>
          <w:bCs/>
          <w:sz w:val="22"/>
          <w:szCs w:val="22"/>
        </w:rPr>
        <w:t xml:space="preserve"> Leaze x</w:t>
      </w:r>
      <w:r w:rsidRPr="00040489">
        <w:rPr>
          <w:rFonts w:ascii="Arial" w:hAnsi="Arial" w:cs="Arial"/>
          <w:bCs/>
          <w:sz w:val="22"/>
          <w:szCs w:val="22"/>
        </w:rPr>
        <w:t>1</w:t>
      </w:r>
    </w:p>
    <w:p w:rsidR="00AA6515" w:rsidRPr="00040489" w:rsidRDefault="00194411" w:rsidP="00AA6515">
      <w:pPr>
        <w:ind w:right="360" w:hanging="90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 xml:space="preserve">Dead Animals: </w:t>
      </w:r>
      <w:r w:rsidR="0005795F" w:rsidRPr="00040489">
        <w:rPr>
          <w:rFonts w:ascii="Arial" w:hAnsi="Arial" w:cs="Arial"/>
          <w:bCs/>
          <w:sz w:val="22"/>
          <w:szCs w:val="22"/>
        </w:rPr>
        <w:t>None</w:t>
      </w:r>
    </w:p>
    <w:p w:rsidR="00AA6515" w:rsidRPr="00040489" w:rsidRDefault="00AA6515" w:rsidP="00AA6515">
      <w:pPr>
        <w:ind w:right="360" w:hanging="90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A</w:t>
      </w:r>
      <w:r w:rsidR="00996AB1" w:rsidRPr="00040489">
        <w:rPr>
          <w:rFonts w:ascii="Arial" w:hAnsi="Arial" w:cs="Arial"/>
          <w:bCs/>
          <w:sz w:val="22"/>
          <w:szCs w:val="22"/>
        </w:rPr>
        <w:t>bandoned Vehicles:</w:t>
      </w:r>
      <w:r w:rsidR="0055647F">
        <w:rPr>
          <w:rFonts w:ascii="Arial" w:hAnsi="Arial" w:cs="Arial"/>
          <w:bCs/>
          <w:sz w:val="22"/>
          <w:szCs w:val="22"/>
        </w:rPr>
        <w:t xml:space="preserve"> Civic Centre x1</w:t>
      </w:r>
    </w:p>
    <w:p w:rsidR="00A5571E" w:rsidRPr="00040489" w:rsidRDefault="00194411" w:rsidP="00AA6515">
      <w:pPr>
        <w:ind w:right="360" w:hanging="90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Graffiti</w:t>
      </w:r>
      <w:r w:rsidR="00996AB1" w:rsidRPr="00040489">
        <w:rPr>
          <w:rFonts w:ascii="Arial" w:hAnsi="Arial" w:cs="Arial"/>
          <w:bCs/>
          <w:sz w:val="22"/>
          <w:szCs w:val="22"/>
        </w:rPr>
        <w:t>:</w:t>
      </w:r>
      <w:r w:rsidR="002E6BC6" w:rsidRPr="00040489">
        <w:rPr>
          <w:rFonts w:ascii="Arial" w:hAnsi="Arial" w:cs="Arial"/>
          <w:bCs/>
          <w:sz w:val="22"/>
          <w:szCs w:val="22"/>
        </w:rPr>
        <w:t xml:space="preserve"> </w:t>
      </w:r>
      <w:r w:rsidR="00AA6515" w:rsidRPr="00040489">
        <w:rPr>
          <w:rFonts w:ascii="Arial" w:hAnsi="Arial" w:cs="Arial"/>
          <w:bCs/>
          <w:sz w:val="22"/>
          <w:szCs w:val="22"/>
        </w:rPr>
        <w:t>None</w:t>
      </w:r>
    </w:p>
    <w:p w:rsidR="00222C66" w:rsidRPr="00040489" w:rsidRDefault="00222C66" w:rsidP="002E6BC6">
      <w:pPr>
        <w:ind w:right="360"/>
        <w:rPr>
          <w:rFonts w:ascii="Arial" w:hAnsi="Arial" w:cs="Arial"/>
          <w:bCs/>
          <w:sz w:val="22"/>
          <w:szCs w:val="22"/>
        </w:rPr>
      </w:pPr>
    </w:p>
    <w:p w:rsidR="009C08B1" w:rsidRPr="00040489" w:rsidRDefault="00E5306F" w:rsidP="004125CF">
      <w:pPr>
        <w:ind w:right="360" w:hanging="90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>Dog fouling</w:t>
      </w:r>
      <w:r w:rsidR="00AB190C" w:rsidRPr="00040489">
        <w:rPr>
          <w:rFonts w:ascii="Arial" w:hAnsi="Arial" w:cs="Arial"/>
          <w:b/>
          <w:bCs/>
          <w:sz w:val="22"/>
          <w:szCs w:val="22"/>
        </w:rPr>
        <w:t xml:space="preserve"> patrols and stencils</w:t>
      </w:r>
      <w:r w:rsidRPr="00040489">
        <w:rPr>
          <w:rFonts w:ascii="Arial" w:hAnsi="Arial" w:cs="Arial"/>
          <w:b/>
          <w:bCs/>
          <w:sz w:val="22"/>
          <w:szCs w:val="22"/>
        </w:rPr>
        <w:t>:</w:t>
      </w:r>
    </w:p>
    <w:p w:rsidR="00AA6515" w:rsidRPr="00040489" w:rsidRDefault="00AA6515" w:rsidP="00AA6515">
      <w:pPr>
        <w:pStyle w:val="ListParagraph"/>
        <w:numPr>
          <w:ilvl w:val="0"/>
          <w:numId w:val="5"/>
        </w:numPr>
        <w:ind w:right="36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 xml:space="preserve">Parklands, </w:t>
      </w:r>
      <w:r w:rsidR="00AB190C" w:rsidRPr="00040489">
        <w:rPr>
          <w:rFonts w:ascii="Arial" w:hAnsi="Arial" w:cs="Arial"/>
          <w:bCs/>
          <w:sz w:val="22"/>
          <w:szCs w:val="22"/>
        </w:rPr>
        <w:t>Orchard Street, Court Orchard, Potters Pond, The Oatground and Marchesi Walk</w:t>
      </w:r>
    </w:p>
    <w:p w:rsidR="00016C87" w:rsidRPr="00040489" w:rsidRDefault="00AA6515" w:rsidP="00040489">
      <w:pPr>
        <w:pStyle w:val="ListParagraph"/>
        <w:numPr>
          <w:ilvl w:val="0"/>
          <w:numId w:val="5"/>
        </w:numPr>
        <w:ind w:right="36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8</w:t>
      </w:r>
      <w:r w:rsidR="00115EA6" w:rsidRPr="00040489">
        <w:rPr>
          <w:rFonts w:ascii="Arial" w:hAnsi="Arial" w:cs="Arial"/>
          <w:bCs/>
          <w:sz w:val="22"/>
          <w:szCs w:val="22"/>
        </w:rPr>
        <w:t xml:space="preserve"> </w:t>
      </w:r>
      <w:r w:rsidR="000558CD" w:rsidRPr="00040489">
        <w:rPr>
          <w:rFonts w:ascii="Arial" w:hAnsi="Arial" w:cs="Arial"/>
          <w:bCs/>
          <w:sz w:val="22"/>
          <w:szCs w:val="22"/>
        </w:rPr>
        <w:t>Priori</w:t>
      </w:r>
      <w:r w:rsidR="00502615">
        <w:rPr>
          <w:rFonts w:ascii="Arial" w:hAnsi="Arial" w:cs="Arial"/>
          <w:bCs/>
          <w:sz w:val="22"/>
          <w:szCs w:val="22"/>
        </w:rPr>
        <w:t>ty patrols of Merlin Haven</w:t>
      </w:r>
      <w:r w:rsidR="000558CD" w:rsidRPr="00040489">
        <w:rPr>
          <w:rFonts w:ascii="Arial" w:hAnsi="Arial" w:cs="Arial"/>
          <w:bCs/>
          <w:sz w:val="22"/>
          <w:szCs w:val="22"/>
        </w:rPr>
        <w:t xml:space="preserve"> completed throughout April </w:t>
      </w:r>
      <w:r w:rsidR="00156C3A" w:rsidRPr="00040489">
        <w:rPr>
          <w:rFonts w:ascii="Arial" w:hAnsi="Arial" w:cs="Arial"/>
          <w:bCs/>
          <w:sz w:val="22"/>
          <w:szCs w:val="22"/>
        </w:rPr>
        <w:t>due to t</w:t>
      </w:r>
      <w:r w:rsidRPr="00040489">
        <w:rPr>
          <w:rFonts w:ascii="Arial" w:hAnsi="Arial" w:cs="Arial"/>
          <w:bCs/>
          <w:sz w:val="22"/>
          <w:szCs w:val="22"/>
        </w:rPr>
        <w:t xml:space="preserve">he large amount of dog fouling </w:t>
      </w:r>
      <w:r w:rsidR="00502615">
        <w:rPr>
          <w:rFonts w:ascii="Arial" w:hAnsi="Arial" w:cs="Arial"/>
          <w:bCs/>
          <w:sz w:val="22"/>
          <w:szCs w:val="22"/>
        </w:rPr>
        <w:t>– t</w:t>
      </w:r>
      <w:r w:rsidR="006F3C58" w:rsidRPr="00040489">
        <w:rPr>
          <w:rFonts w:ascii="Arial" w:hAnsi="Arial" w:cs="Arial"/>
          <w:bCs/>
          <w:sz w:val="22"/>
          <w:szCs w:val="22"/>
        </w:rPr>
        <w:t>o be continued throughout May</w:t>
      </w:r>
    </w:p>
    <w:p w:rsidR="00040489" w:rsidRPr="00040489" w:rsidRDefault="00040489" w:rsidP="00040489">
      <w:pPr>
        <w:pStyle w:val="ListParagraph"/>
        <w:ind w:left="-180" w:right="360"/>
        <w:rPr>
          <w:rFonts w:ascii="Arial" w:hAnsi="Arial" w:cs="Arial"/>
          <w:bCs/>
          <w:sz w:val="22"/>
          <w:szCs w:val="22"/>
        </w:rPr>
      </w:pPr>
    </w:p>
    <w:p w:rsidR="0005795F" w:rsidRPr="00040489" w:rsidRDefault="004125CF" w:rsidP="00824D41">
      <w:pPr>
        <w:ind w:right="360" w:hanging="90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>Patrols completed:</w:t>
      </w:r>
      <w:r w:rsidR="0005795F" w:rsidRPr="000404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C08B1" w:rsidRPr="00040489" w:rsidRDefault="009C08B1" w:rsidP="009C08B1">
      <w:pPr>
        <w:pStyle w:val="ListParagraph"/>
        <w:numPr>
          <w:ilvl w:val="0"/>
          <w:numId w:val="6"/>
        </w:numPr>
        <w:ind w:right="36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 xml:space="preserve">Town centre </w:t>
      </w:r>
      <w:r w:rsidR="00AB190C" w:rsidRPr="00040489">
        <w:rPr>
          <w:rFonts w:ascii="Arial" w:hAnsi="Arial" w:cs="Arial"/>
          <w:bCs/>
          <w:sz w:val="22"/>
          <w:szCs w:val="22"/>
        </w:rPr>
        <w:t xml:space="preserve">foot </w:t>
      </w:r>
      <w:r w:rsidRPr="00040489">
        <w:rPr>
          <w:rFonts w:ascii="Arial" w:hAnsi="Arial" w:cs="Arial"/>
          <w:bCs/>
          <w:sz w:val="22"/>
          <w:szCs w:val="22"/>
        </w:rPr>
        <w:t xml:space="preserve">patrols x </w:t>
      </w:r>
      <w:r w:rsidR="00115EA6" w:rsidRPr="00040489">
        <w:rPr>
          <w:rFonts w:ascii="Arial" w:hAnsi="Arial" w:cs="Arial"/>
          <w:bCs/>
          <w:sz w:val="22"/>
          <w:szCs w:val="22"/>
        </w:rPr>
        <w:t>4</w:t>
      </w:r>
    </w:p>
    <w:p w:rsidR="00115EA6" w:rsidRPr="00040489" w:rsidRDefault="00115EA6" w:rsidP="009C08B1">
      <w:pPr>
        <w:pStyle w:val="ListParagraph"/>
        <w:numPr>
          <w:ilvl w:val="0"/>
          <w:numId w:val="6"/>
        </w:numPr>
        <w:ind w:right="36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 xml:space="preserve">Joint Patrols with PCSO Ben Rollins x2 </w:t>
      </w:r>
    </w:p>
    <w:p w:rsidR="00115EA6" w:rsidRPr="00040489" w:rsidRDefault="00115EA6" w:rsidP="009C08B1">
      <w:pPr>
        <w:pStyle w:val="ListParagraph"/>
        <w:numPr>
          <w:ilvl w:val="0"/>
          <w:numId w:val="6"/>
        </w:numPr>
        <w:ind w:right="36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 xml:space="preserve">Patrol of Full Moon Inn x5 – reported site insecure to owner – ensured building is now secure and patrolling regularly </w:t>
      </w:r>
    </w:p>
    <w:p w:rsidR="00AB190C" w:rsidRPr="00040489" w:rsidRDefault="00AB190C" w:rsidP="009C08B1">
      <w:pPr>
        <w:pStyle w:val="ListParagraph"/>
        <w:numPr>
          <w:ilvl w:val="0"/>
          <w:numId w:val="6"/>
        </w:numPr>
        <w:ind w:right="36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Dog fouling patrols with Dog Warden x1</w:t>
      </w:r>
    </w:p>
    <w:p w:rsidR="00BD7287" w:rsidRPr="00040489" w:rsidRDefault="00BD7287" w:rsidP="009C08B1">
      <w:pPr>
        <w:pStyle w:val="ListParagraph"/>
        <w:numPr>
          <w:ilvl w:val="0"/>
          <w:numId w:val="6"/>
        </w:numPr>
        <w:ind w:right="36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>Dryleaze Court – Move</w:t>
      </w:r>
      <w:r w:rsidR="00AA113F">
        <w:rPr>
          <w:rFonts w:ascii="Arial" w:hAnsi="Arial" w:cs="Arial"/>
          <w:bCs/>
          <w:sz w:val="22"/>
          <w:szCs w:val="22"/>
        </w:rPr>
        <w:t>d</w:t>
      </w:r>
      <w:r w:rsidRPr="00040489">
        <w:rPr>
          <w:rFonts w:ascii="Arial" w:hAnsi="Arial" w:cs="Arial"/>
          <w:bCs/>
          <w:sz w:val="22"/>
          <w:szCs w:val="22"/>
        </w:rPr>
        <w:t xml:space="preserve"> </w:t>
      </w:r>
      <w:r w:rsidR="00040489">
        <w:rPr>
          <w:rFonts w:ascii="Arial" w:hAnsi="Arial" w:cs="Arial"/>
          <w:bCs/>
          <w:sz w:val="22"/>
          <w:szCs w:val="22"/>
        </w:rPr>
        <w:t xml:space="preserve">a </w:t>
      </w:r>
      <w:r w:rsidRPr="00040489">
        <w:rPr>
          <w:rFonts w:ascii="Arial" w:hAnsi="Arial" w:cs="Arial"/>
          <w:bCs/>
          <w:sz w:val="22"/>
          <w:szCs w:val="22"/>
        </w:rPr>
        <w:t xml:space="preserve">bed </w:t>
      </w:r>
      <w:r w:rsidR="00AA113F">
        <w:rPr>
          <w:rFonts w:ascii="Arial" w:hAnsi="Arial" w:cs="Arial"/>
          <w:bCs/>
          <w:sz w:val="22"/>
          <w:szCs w:val="22"/>
        </w:rPr>
        <w:t>to another Sheltered Housing Scheme to enable a</w:t>
      </w:r>
      <w:r w:rsidR="00D26CDA">
        <w:rPr>
          <w:rFonts w:ascii="Arial" w:hAnsi="Arial" w:cs="Arial"/>
          <w:bCs/>
          <w:sz w:val="22"/>
          <w:szCs w:val="22"/>
        </w:rPr>
        <w:t xml:space="preserve"> H</w:t>
      </w:r>
      <w:r w:rsidRPr="00040489">
        <w:rPr>
          <w:rFonts w:ascii="Arial" w:hAnsi="Arial" w:cs="Arial"/>
          <w:bCs/>
          <w:sz w:val="22"/>
          <w:szCs w:val="22"/>
        </w:rPr>
        <w:t>ospital</w:t>
      </w:r>
      <w:r w:rsidR="00AA113F">
        <w:rPr>
          <w:rFonts w:ascii="Arial" w:hAnsi="Arial" w:cs="Arial"/>
          <w:bCs/>
          <w:sz w:val="22"/>
          <w:szCs w:val="22"/>
        </w:rPr>
        <w:t xml:space="preserve"> discharge</w:t>
      </w:r>
    </w:p>
    <w:p w:rsidR="00476EDB" w:rsidRPr="00040489" w:rsidRDefault="00476EDB" w:rsidP="00040489">
      <w:pPr>
        <w:ind w:right="360"/>
        <w:rPr>
          <w:rFonts w:ascii="Arial" w:hAnsi="Arial" w:cs="Arial"/>
          <w:b/>
          <w:bCs/>
          <w:sz w:val="22"/>
          <w:szCs w:val="22"/>
        </w:rPr>
      </w:pPr>
    </w:p>
    <w:p w:rsidR="009C08B1" w:rsidRPr="00040489" w:rsidRDefault="00E2043D" w:rsidP="00824D41">
      <w:pPr>
        <w:ind w:right="360" w:hanging="900"/>
        <w:rPr>
          <w:rFonts w:ascii="Arial" w:hAnsi="Arial" w:cs="Arial"/>
          <w:b/>
          <w:bCs/>
          <w:sz w:val="22"/>
          <w:szCs w:val="22"/>
        </w:rPr>
      </w:pPr>
      <w:r w:rsidRPr="00040489">
        <w:rPr>
          <w:rFonts w:ascii="Arial" w:hAnsi="Arial" w:cs="Arial"/>
          <w:b/>
          <w:bCs/>
          <w:sz w:val="22"/>
          <w:szCs w:val="22"/>
        </w:rPr>
        <w:t>Directed Patrols:</w:t>
      </w:r>
    </w:p>
    <w:p w:rsidR="00115EA6" w:rsidRPr="00040489" w:rsidRDefault="00D26CDA" w:rsidP="00115EA6">
      <w:pPr>
        <w:pStyle w:val="ListParagraph"/>
        <w:numPr>
          <w:ilvl w:val="0"/>
          <w:numId w:val="18"/>
        </w:numPr>
        <w:ind w:righ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pherd</w:t>
      </w:r>
      <w:r w:rsidR="00115EA6" w:rsidRPr="00040489">
        <w:rPr>
          <w:rFonts w:ascii="Arial" w:hAnsi="Arial" w:cs="Arial"/>
          <w:bCs/>
          <w:sz w:val="22"/>
          <w:szCs w:val="22"/>
        </w:rPr>
        <w:t xml:space="preserve"> Leaze –</w:t>
      </w:r>
      <w:r w:rsidR="00BD7287" w:rsidRPr="00040489">
        <w:rPr>
          <w:rFonts w:ascii="Arial" w:hAnsi="Arial" w:cs="Arial"/>
          <w:bCs/>
          <w:sz w:val="22"/>
          <w:szCs w:val="22"/>
        </w:rPr>
        <w:t xml:space="preserve"> F</w:t>
      </w:r>
      <w:r w:rsidR="00115EA6" w:rsidRPr="00040489">
        <w:rPr>
          <w:rFonts w:ascii="Arial" w:hAnsi="Arial" w:cs="Arial"/>
          <w:bCs/>
          <w:sz w:val="22"/>
          <w:szCs w:val="22"/>
        </w:rPr>
        <w:t>ootpath next to school –</w:t>
      </w:r>
      <w:r w:rsidR="00BD7287" w:rsidRPr="00040489">
        <w:rPr>
          <w:rFonts w:ascii="Arial" w:hAnsi="Arial" w:cs="Arial"/>
          <w:bCs/>
          <w:sz w:val="22"/>
          <w:szCs w:val="22"/>
        </w:rPr>
        <w:t xml:space="preserve"> L</w:t>
      </w:r>
      <w:r w:rsidR="00115EA6" w:rsidRPr="00040489">
        <w:rPr>
          <w:rFonts w:ascii="Arial" w:hAnsi="Arial" w:cs="Arial"/>
          <w:bCs/>
          <w:sz w:val="22"/>
          <w:szCs w:val="22"/>
        </w:rPr>
        <w:t>itter pick</w:t>
      </w:r>
    </w:p>
    <w:p w:rsidR="00222C66" w:rsidRPr="00040489" w:rsidRDefault="00222C66" w:rsidP="009C08B1">
      <w:pPr>
        <w:pStyle w:val="ListParagraph"/>
        <w:numPr>
          <w:ilvl w:val="0"/>
          <w:numId w:val="7"/>
        </w:numPr>
        <w:ind w:right="360"/>
        <w:rPr>
          <w:rFonts w:ascii="Arial" w:hAnsi="Arial" w:cs="Arial"/>
          <w:bCs/>
          <w:sz w:val="22"/>
          <w:szCs w:val="22"/>
        </w:rPr>
      </w:pPr>
      <w:r w:rsidRPr="00040489">
        <w:rPr>
          <w:rFonts w:ascii="Arial" w:hAnsi="Arial" w:cs="Arial"/>
          <w:bCs/>
          <w:sz w:val="22"/>
          <w:szCs w:val="22"/>
        </w:rPr>
        <w:t xml:space="preserve">Anti Social behaviour area’s </w:t>
      </w:r>
      <w:r w:rsidR="00115EA6" w:rsidRPr="00040489">
        <w:rPr>
          <w:rFonts w:ascii="Arial" w:hAnsi="Arial" w:cs="Arial"/>
          <w:bCs/>
          <w:sz w:val="22"/>
          <w:szCs w:val="22"/>
        </w:rPr>
        <w:t xml:space="preserve">– Synwell </w:t>
      </w:r>
      <w:r w:rsidR="00D26CDA">
        <w:rPr>
          <w:rFonts w:ascii="Arial" w:hAnsi="Arial" w:cs="Arial"/>
          <w:bCs/>
          <w:sz w:val="22"/>
          <w:szCs w:val="22"/>
        </w:rPr>
        <w:t>Playing field and The Chipping c</w:t>
      </w:r>
      <w:r w:rsidR="00115EA6" w:rsidRPr="00040489">
        <w:rPr>
          <w:rFonts w:ascii="Arial" w:hAnsi="Arial" w:cs="Arial"/>
          <w:bCs/>
          <w:sz w:val="22"/>
          <w:szCs w:val="22"/>
        </w:rPr>
        <w:t>ar park</w:t>
      </w:r>
    </w:p>
    <w:p w:rsidR="00437F57" w:rsidRPr="00040489" w:rsidRDefault="00437F57" w:rsidP="00222C66">
      <w:pPr>
        <w:ind w:right="360"/>
        <w:rPr>
          <w:rFonts w:ascii="Arial" w:hAnsi="Arial" w:cs="Arial"/>
          <w:b/>
          <w:bCs/>
          <w:sz w:val="22"/>
          <w:szCs w:val="22"/>
        </w:rPr>
      </w:pPr>
    </w:p>
    <w:p w:rsidR="00E2043D" w:rsidRPr="00040489" w:rsidRDefault="00971987" w:rsidP="009C08B1">
      <w:pPr>
        <w:ind w:hanging="900"/>
        <w:rPr>
          <w:rFonts w:ascii="Arial" w:hAnsi="Arial" w:cs="Arial"/>
          <w:sz w:val="22"/>
          <w:szCs w:val="22"/>
        </w:rPr>
      </w:pPr>
      <w:r w:rsidRPr="00040489">
        <w:rPr>
          <w:rFonts w:ascii="Arial" w:hAnsi="Arial" w:cs="Arial"/>
          <w:b/>
          <w:sz w:val="22"/>
          <w:szCs w:val="22"/>
        </w:rPr>
        <w:t>Any Other Business:</w:t>
      </w:r>
      <w:r w:rsidR="00E9575E" w:rsidRPr="00040489">
        <w:rPr>
          <w:rFonts w:ascii="Arial" w:hAnsi="Arial" w:cs="Arial"/>
          <w:sz w:val="22"/>
          <w:szCs w:val="22"/>
        </w:rPr>
        <w:t xml:space="preserve"> </w:t>
      </w:r>
    </w:p>
    <w:p w:rsidR="00D06E09" w:rsidRPr="00040489" w:rsidRDefault="00EF7BB7" w:rsidP="00016C87">
      <w:pPr>
        <w:pStyle w:val="ListParagraph"/>
        <w:numPr>
          <w:ilvl w:val="0"/>
          <w:numId w:val="17"/>
        </w:numPr>
        <w:ind w:left="-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 for the Queen Event</w:t>
      </w:r>
      <w:r w:rsidR="00BB5072">
        <w:rPr>
          <w:rFonts w:ascii="Arial" w:hAnsi="Arial" w:cs="Arial"/>
          <w:sz w:val="22"/>
          <w:szCs w:val="22"/>
        </w:rPr>
        <w:t xml:space="preserve"> at </w:t>
      </w:r>
      <w:r w:rsidR="00BD7287" w:rsidRPr="00040489">
        <w:rPr>
          <w:rFonts w:ascii="Arial" w:hAnsi="Arial" w:cs="Arial"/>
          <w:sz w:val="22"/>
          <w:szCs w:val="22"/>
        </w:rPr>
        <w:t>Nailsworth</w:t>
      </w:r>
      <w:r w:rsidR="00D06E09" w:rsidRPr="00040489">
        <w:rPr>
          <w:rFonts w:ascii="Arial" w:hAnsi="Arial" w:cs="Arial"/>
          <w:sz w:val="22"/>
          <w:szCs w:val="22"/>
        </w:rPr>
        <w:t xml:space="preserve"> </w:t>
      </w:r>
      <w:r w:rsidR="00221B7B">
        <w:rPr>
          <w:rFonts w:ascii="Arial" w:hAnsi="Arial" w:cs="Arial"/>
          <w:sz w:val="22"/>
          <w:szCs w:val="22"/>
        </w:rPr>
        <w:t>cl</w:t>
      </w:r>
      <w:r w:rsidR="00BB5072">
        <w:rPr>
          <w:rFonts w:ascii="Arial" w:hAnsi="Arial" w:cs="Arial"/>
          <w:sz w:val="22"/>
          <w:szCs w:val="22"/>
        </w:rPr>
        <w:t>earing scrub</w:t>
      </w:r>
      <w:r w:rsidR="00502615">
        <w:rPr>
          <w:rFonts w:ascii="Arial" w:hAnsi="Arial" w:cs="Arial"/>
          <w:sz w:val="22"/>
          <w:szCs w:val="22"/>
        </w:rPr>
        <w:t xml:space="preserve"> </w:t>
      </w:r>
      <w:r w:rsidR="00BB5072">
        <w:rPr>
          <w:rFonts w:ascii="Arial" w:hAnsi="Arial" w:cs="Arial"/>
          <w:sz w:val="22"/>
          <w:szCs w:val="22"/>
        </w:rPr>
        <w:t>to allow natural surveillance</w:t>
      </w:r>
    </w:p>
    <w:p w:rsidR="00040489" w:rsidRPr="00040489" w:rsidRDefault="00040489" w:rsidP="00040489">
      <w:pPr>
        <w:jc w:val="center"/>
        <w:rPr>
          <w:rFonts w:ascii="Arial" w:hAnsi="Arial" w:cs="Arial"/>
        </w:rPr>
      </w:pPr>
    </w:p>
    <w:p w:rsidR="00971987" w:rsidRPr="00040489" w:rsidRDefault="00971987" w:rsidP="00D26CDA">
      <w:pPr>
        <w:ind w:left="-567"/>
        <w:jc w:val="center"/>
        <w:rPr>
          <w:rFonts w:ascii="Arial" w:hAnsi="Arial" w:cs="Arial"/>
          <w:b/>
        </w:rPr>
      </w:pPr>
      <w:r w:rsidRPr="00040489">
        <w:rPr>
          <w:rFonts w:ascii="Arial" w:hAnsi="Arial" w:cs="Arial"/>
          <w:b/>
        </w:rPr>
        <w:t>This report is a brief outline of duties undertaken, if you would like to discuss</w:t>
      </w:r>
      <w:r w:rsidR="00040489" w:rsidRPr="00040489">
        <w:rPr>
          <w:rFonts w:ascii="Arial" w:hAnsi="Arial" w:cs="Arial"/>
          <w:b/>
        </w:rPr>
        <w:t xml:space="preserve"> </w:t>
      </w:r>
      <w:r w:rsidRPr="00040489">
        <w:rPr>
          <w:rFonts w:ascii="Arial" w:hAnsi="Arial" w:cs="Arial"/>
          <w:b/>
        </w:rPr>
        <w:t>any of the items</w:t>
      </w:r>
      <w:r w:rsidR="00996AB1" w:rsidRPr="00040489">
        <w:rPr>
          <w:rFonts w:ascii="Arial" w:hAnsi="Arial" w:cs="Arial"/>
          <w:b/>
        </w:rPr>
        <w:t xml:space="preserve"> in more detail</w:t>
      </w:r>
      <w:r w:rsidR="00824D41" w:rsidRPr="00040489">
        <w:rPr>
          <w:rFonts w:ascii="Arial" w:hAnsi="Arial" w:cs="Arial"/>
          <w:b/>
        </w:rPr>
        <w:t>, please contact me</w:t>
      </w:r>
      <w:r w:rsidRPr="00040489">
        <w:rPr>
          <w:rFonts w:ascii="Arial" w:hAnsi="Arial" w:cs="Arial"/>
          <w:b/>
        </w:rPr>
        <w:t xml:space="preserve"> on</w:t>
      </w:r>
      <w:r w:rsidR="00824D41" w:rsidRPr="00040489">
        <w:rPr>
          <w:rFonts w:ascii="Arial" w:hAnsi="Arial" w:cs="Arial"/>
          <w:b/>
        </w:rPr>
        <w:t xml:space="preserve"> 07834419332</w:t>
      </w:r>
      <w:r w:rsidRPr="00040489">
        <w:rPr>
          <w:rFonts w:ascii="Arial" w:hAnsi="Arial" w:cs="Arial"/>
          <w:b/>
        </w:rPr>
        <w:t>, thank you.</w:t>
      </w:r>
    </w:p>
    <w:sectPr w:rsidR="00971987" w:rsidRPr="00040489" w:rsidSect="007D1837">
      <w:footerReference w:type="default" r:id="rId8"/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15" w:rsidRDefault="00AA6515">
      <w:r>
        <w:separator/>
      </w:r>
    </w:p>
  </w:endnote>
  <w:endnote w:type="continuationSeparator" w:id="0">
    <w:p w:rsidR="00AA6515" w:rsidRDefault="00AA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15" w:rsidRDefault="00AA6515">
    <w:pPr>
      <w:pStyle w:val="Footer"/>
      <w:jc w:val="right"/>
    </w:pPr>
    <w:r>
      <w:t xml:space="preserve">Page </w:t>
    </w:r>
    <w:r w:rsidR="003E11B5">
      <w:rPr>
        <w:b/>
      </w:rPr>
      <w:fldChar w:fldCharType="begin"/>
    </w:r>
    <w:r>
      <w:rPr>
        <w:b/>
      </w:rPr>
      <w:instrText xml:space="preserve"> PAGE </w:instrText>
    </w:r>
    <w:r w:rsidR="003E11B5">
      <w:rPr>
        <w:b/>
      </w:rPr>
      <w:fldChar w:fldCharType="separate"/>
    </w:r>
    <w:r w:rsidR="00664238">
      <w:rPr>
        <w:b/>
        <w:noProof/>
      </w:rPr>
      <w:t>1</w:t>
    </w:r>
    <w:r w:rsidR="003E11B5">
      <w:rPr>
        <w:b/>
      </w:rPr>
      <w:fldChar w:fldCharType="end"/>
    </w:r>
    <w:r>
      <w:t xml:space="preserve"> of </w:t>
    </w:r>
    <w:r w:rsidR="003E11B5">
      <w:rPr>
        <w:b/>
      </w:rPr>
      <w:fldChar w:fldCharType="begin"/>
    </w:r>
    <w:r>
      <w:rPr>
        <w:b/>
      </w:rPr>
      <w:instrText xml:space="preserve"> NUMPAGES  </w:instrText>
    </w:r>
    <w:r w:rsidR="003E11B5">
      <w:rPr>
        <w:b/>
      </w:rPr>
      <w:fldChar w:fldCharType="separate"/>
    </w:r>
    <w:r w:rsidR="00664238">
      <w:rPr>
        <w:b/>
        <w:noProof/>
      </w:rPr>
      <w:t>1</w:t>
    </w:r>
    <w:r w:rsidR="003E11B5">
      <w:rPr>
        <w:b/>
      </w:rPr>
      <w:fldChar w:fldCharType="end"/>
    </w:r>
  </w:p>
  <w:p w:rsidR="00AA6515" w:rsidRDefault="00AA6515" w:rsidP="007D1837">
    <w:pPr>
      <w:pStyle w:val="Footer"/>
      <w:ind w:hanging="12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15" w:rsidRDefault="00AA6515">
      <w:r>
        <w:separator/>
      </w:r>
    </w:p>
  </w:footnote>
  <w:footnote w:type="continuationSeparator" w:id="0">
    <w:p w:rsidR="00AA6515" w:rsidRDefault="00AA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B45"/>
    <w:multiLevelType w:val="hybridMultilevel"/>
    <w:tmpl w:val="063EB320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47B1867"/>
    <w:multiLevelType w:val="hybridMultilevel"/>
    <w:tmpl w:val="8B8AA40E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7864788"/>
    <w:multiLevelType w:val="hybridMultilevel"/>
    <w:tmpl w:val="F5B25414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8EE3370"/>
    <w:multiLevelType w:val="hybridMultilevel"/>
    <w:tmpl w:val="352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0BDA"/>
    <w:multiLevelType w:val="hybridMultilevel"/>
    <w:tmpl w:val="AC62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576"/>
    <w:multiLevelType w:val="hybridMultilevel"/>
    <w:tmpl w:val="3EAC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2C76"/>
    <w:multiLevelType w:val="hybridMultilevel"/>
    <w:tmpl w:val="D6089F88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257537C9"/>
    <w:multiLevelType w:val="hybridMultilevel"/>
    <w:tmpl w:val="CB2024C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7D85043"/>
    <w:multiLevelType w:val="hybridMultilevel"/>
    <w:tmpl w:val="D2A81334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9414A97"/>
    <w:multiLevelType w:val="hybridMultilevel"/>
    <w:tmpl w:val="A2A8AEB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D6537D1"/>
    <w:multiLevelType w:val="hybridMultilevel"/>
    <w:tmpl w:val="2174E408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EF030F1"/>
    <w:multiLevelType w:val="hybridMultilevel"/>
    <w:tmpl w:val="797C0DCE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40153607"/>
    <w:multiLevelType w:val="hybridMultilevel"/>
    <w:tmpl w:val="ADEA6FC8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41674871"/>
    <w:multiLevelType w:val="hybridMultilevel"/>
    <w:tmpl w:val="AF0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F05"/>
    <w:multiLevelType w:val="hybridMultilevel"/>
    <w:tmpl w:val="6236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383F"/>
    <w:multiLevelType w:val="hybridMultilevel"/>
    <w:tmpl w:val="0DF6F452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5A537DD5"/>
    <w:multiLevelType w:val="hybridMultilevel"/>
    <w:tmpl w:val="3FEA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34E1"/>
    <w:multiLevelType w:val="hybridMultilevel"/>
    <w:tmpl w:val="9EB2BDF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627857C4"/>
    <w:multiLevelType w:val="hybridMultilevel"/>
    <w:tmpl w:val="9B323BA2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65F36329"/>
    <w:multiLevelType w:val="hybridMultilevel"/>
    <w:tmpl w:val="EB9A321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6765635D"/>
    <w:multiLevelType w:val="hybridMultilevel"/>
    <w:tmpl w:val="8BA6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767EA"/>
    <w:multiLevelType w:val="hybridMultilevel"/>
    <w:tmpl w:val="995A940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1CE3428"/>
    <w:multiLevelType w:val="hybridMultilevel"/>
    <w:tmpl w:val="3970E5D8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7E177F7F"/>
    <w:multiLevelType w:val="hybridMultilevel"/>
    <w:tmpl w:val="F7BE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10"/>
  </w:num>
  <w:num w:numId="7">
    <w:abstractNumId w:val="17"/>
  </w:num>
  <w:num w:numId="8">
    <w:abstractNumId w:val="14"/>
  </w:num>
  <w:num w:numId="9">
    <w:abstractNumId w:val="23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18"/>
  </w:num>
  <w:num w:numId="20">
    <w:abstractNumId w:val="16"/>
  </w:num>
  <w:num w:numId="21">
    <w:abstractNumId w:val="20"/>
  </w:num>
  <w:num w:numId="22">
    <w:abstractNumId w:val="2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05A"/>
    <w:rsid w:val="00000AA1"/>
    <w:rsid w:val="00013290"/>
    <w:rsid w:val="00013617"/>
    <w:rsid w:val="00013FD2"/>
    <w:rsid w:val="000149BA"/>
    <w:rsid w:val="00016C87"/>
    <w:rsid w:val="000177CF"/>
    <w:rsid w:val="00017CF5"/>
    <w:rsid w:val="000205A8"/>
    <w:rsid w:val="000216FD"/>
    <w:rsid w:val="00022762"/>
    <w:rsid w:val="00022827"/>
    <w:rsid w:val="00022D82"/>
    <w:rsid w:val="00024583"/>
    <w:rsid w:val="00024D04"/>
    <w:rsid w:val="00024D95"/>
    <w:rsid w:val="0002521E"/>
    <w:rsid w:val="000276E3"/>
    <w:rsid w:val="0003384E"/>
    <w:rsid w:val="00033991"/>
    <w:rsid w:val="00036332"/>
    <w:rsid w:val="000369A7"/>
    <w:rsid w:val="00040489"/>
    <w:rsid w:val="00043505"/>
    <w:rsid w:val="000439A8"/>
    <w:rsid w:val="000444D3"/>
    <w:rsid w:val="00044F65"/>
    <w:rsid w:val="0004764E"/>
    <w:rsid w:val="000518BE"/>
    <w:rsid w:val="0005418C"/>
    <w:rsid w:val="00054A53"/>
    <w:rsid w:val="000558CD"/>
    <w:rsid w:val="00055DE9"/>
    <w:rsid w:val="0005627B"/>
    <w:rsid w:val="00056A6F"/>
    <w:rsid w:val="0005795F"/>
    <w:rsid w:val="00060F65"/>
    <w:rsid w:val="000633C9"/>
    <w:rsid w:val="00063B1A"/>
    <w:rsid w:val="000651B9"/>
    <w:rsid w:val="0006531E"/>
    <w:rsid w:val="0006590C"/>
    <w:rsid w:val="00066E8B"/>
    <w:rsid w:val="00070128"/>
    <w:rsid w:val="00070279"/>
    <w:rsid w:val="00070676"/>
    <w:rsid w:val="0007184E"/>
    <w:rsid w:val="000718BA"/>
    <w:rsid w:val="0007364A"/>
    <w:rsid w:val="0007474A"/>
    <w:rsid w:val="000811CF"/>
    <w:rsid w:val="00082429"/>
    <w:rsid w:val="00084E54"/>
    <w:rsid w:val="0008747A"/>
    <w:rsid w:val="000977E7"/>
    <w:rsid w:val="00097E84"/>
    <w:rsid w:val="000A0421"/>
    <w:rsid w:val="000A2629"/>
    <w:rsid w:val="000A53A3"/>
    <w:rsid w:val="000A6702"/>
    <w:rsid w:val="000B02DC"/>
    <w:rsid w:val="000B1E9A"/>
    <w:rsid w:val="000B1F04"/>
    <w:rsid w:val="000B3A7E"/>
    <w:rsid w:val="000B4042"/>
    <w:rsid w:val="000B413C"/>
    <w:rsid w:val="000B5D65"/>
    <w:rsid w:val="000C0395"/>
    <w:rsid w:val="000C19C4"/>
    <w:rsid w:val="000C2145"/>
    <w:rsid w:val="000C3289"/>
    <w:rsid w:val="000C589F"/>
    <w:rsid w:val="000C6528"/>
    <w:rsid w:val="000C6A35"/>
    <w:rsid w:val="000C71AC"/>
    <w:rsid w:val="000D1250"/>
    <w:rsid w:val="000D2E8D"/>
    <w:rsid w:val="000E5DB1"/>
    <w:rsid w:val="000E6073"/>
    <w:rsid w:val="000E6855"/>
    <w:rsid w:val="000E71B0"/>
    <w:rsid w:val="000F2373"/>
    <w:rsid w:val="000F29B1"/>
    <w:rsid w:val="000F39FC"/>
    <w:rsid w:val="000F4B4C"/>
    <w:rsid w:val="000F5FB1"/>
    <w:rsid w:val="000F7565"/>
    <w:rsid w:val="000F7C09"/>
    <w:rsid w:val="00100BBD"/>
    <w:rsid w:val="001014A8"/>
    <w:rsid w:val="00103C91"/>
    <w:rsid w:val="00110591"/>
    <w:rsid w:val="00110FAF"/>
    <w:rsid w:val="001122FE"/>
    <w:rsid w:val="00112B6E"/>
    <w:rsid w:val="00113049"/>
    <w:rsid w:val="00113201"/>
    <w:rsid w:val="001137DC"/>
    <w:rsid w:val="00113BA2"/>
    <w:rsid w:val="00115EA6"/>
    <w:rsid w:val="00116AE6"/>
    <w:rsid w:val="00116D01"/>
    <w:rsid w:val="00117392"/>
    <w:rsid w:val="001178D7"/>
    <w:rsid w:val="00117B0B"/>
    <w:rsid w:val="001206A3"/>
    <w:rsid w:val="001213C4"/>
    <w:rsid w:val="00121C1F"/>
    <w:rsid w:val="001229C9"/>
    <w:rsid w:val="00122E61"/>
    <w:rsid w:val="001232A2"/>
    <w:rsid w:val="001259FE"/>
    <w:rsid w:val="001309FE"/>
    <w:rsid w:val="00131930"/>
    <w:rsid w:val="00131CAF"/>
    <w:rsid w:val="00135BEE"/>
    <w:rsid w:val="00136935"/>
    <w:rsid w:val="00140276"/>
    <w:rsid w:val="00141062"/>
    <w:rsid w:val="0014207A"/>
    <w:rsid w:val="001465AE"/>
    <w:rsid w:val="001523EE"/>
    <w:rsid w:val="001527A6"/>
    <w:rsid w:val="001543F3"/>
    <w:rsid w:val="00154771"/>
    <w:rsid w:val="00155533"/>
    <w:rsid w:val="00156C3A"/>
    <w:rsid w:val="001576A7"/>
    <w:rsid w:val="00160E48"/>
    <w:rsid w:val="00163ED3"/>
    <w:rsid w:val="00164755"/>
    <w:rsid w:val="00165E61"/>
    <w:rsid w:val="00167C99"/>
    <w:rsid w:val="00171642"/>
    <w:rsid w:val="001726EF"/>
    <w:rsid w:val="00173C88"/>
    <w:rsid w:val="001761B7"/>
    <w:rsid w:val="00176FED"/>
    <w:rsid w:val="00177F80"/>
    <w:rsid w:val="00180AAE"/>
    <w:rsid w:val="00180E7F"/>
    <w:rsid w:val="00182F18"/>
    <w:rsid w:val="001835AD"/>
    <w:rsid w:val="00183E34"/>
    <w:rsid w:val="001875BA"/>
    <w:rsid w:val="001936E2"/>
    <w:rsid w:val="00194411"/>
    <w:rsid w:val="00194B3A"/>
    <w:rsid w:val="00194C4A"/>
    <w:rsid w:val="001961AB"/>
    <w:rsid w:val="0019783D"/>
    <w:rsid w:val="00197FA0"/>
    <w:rsid w:val="001A31D3"/>
    <w:rsid w:val="001A3BCE"/>
    <w:rsid w:val="001A4515"/>
    <w:rsid w:val="001A5199"/>
    <w:rsid w:val="001A6FDC"/>
    <w:rsid w:val="001A75C8"/>
    <w:rsid w:val="001B1061"/>
    <w:rsid w:val="001B3924"/>
    <w:rsid w:val="001B4302"/>
    <w:rsid w:val="001B5129"/>
    <w:rsid w:val="001B7E6A"/>
    <w:rsid w:val="001C2002"/>
    <w:rsid w:val="001C2ECD"/>
    <w:rsid w:val="001C3A48"/>
    <w:rsid w:val="001C4D41"/>
    <w:rsid w:val="001C523D"/>
    <w:rsid w:val="001C744A"/>
    <w:rsid w:val="001D09F7"/>
    <w:rsid w:val="001D1370"/>
    <w:rsid w:val="001D2E78"/>
    <w:rsid w:val="001D446B"/>
    <w:rsid w:val="001D477F"/>
    <w:rsid w:val="001E038E"/>
    <w:rsid w:val="001E2618"/>
    <w:rsid w:val="001E74E3"/>
    <w:rsid w:val="001F0036"/>
    <w:rsid w:val="001F0FE2"/>
    <w:rsid w:val="001F164C"/>
    <w:rsid w:val="001F1678"/>
    <w:rsid w:val="001F200D"/>
    <w:rsid w:val="001F2039"/>
    <w:rsid w:val="001F26D4"/>
    <w:rsid w:val="001F2CDB"/>
    <w:rsid w:val="001F5FA6"/>
    <w:rsid w:val="001F667C"/>
    <w:rsid w:val="00200E8C"/>
    <w:rsid w:val="00201AF8"/>
    <w:rsid w:val="0020525E"/>
    <w:rsid w:val="00205391"/>
    <w:rsid w:val="00207951"/>
    <w:rsid w:val="00213710"/>
    <w:rsid w:val="00215963"/>
    <w:rsid w:val="00215BC1"/>
    <w:rsid w:val="00217178"/>
    <w:rsid w:val="00217C7C"/>
    <w:rsid w:val="00220F32"/>
    <w:rsid w:val="002213C7"/>
    <w:rsid w:val="00221530"/>
    <w:rsid w:val="00221B7B"/>
    <w:rsid w:val="00221E0B"/>
    <w:rsid w:val="00222C66"/>
    <w:rsid w:val="00224CE8"/>
    <w:rsid w:val="0022783E"/>
    <w:rsid w:val="00232420"/>
    <w:rsid w:val="00232751"/>
    <w:rsid w:val="002337C8"/>
    <w:rsid w:val="00234AE5"/>
    <w:rsid w:val="00234D93"/>
    <w:rsid w:val="0023552A"/>
    <w:rsid w:val="00235DE6"/>
    <w:rsid w:val="0024007B"/>
    <w:rsid w:val="0024044F"/>
    <w:rsid w:val="002411C4"/>
    <w:rsid w:val="00241AE7"/>
    <w:rsid w:val="00242515"/>
    <w:rsid w:val="00246D62"/>
    <w:rsid w:val="00251A80"/>
    <w:rsid w:val="002645E7"/>
    <w:rsid w:val="0026646F"/>
    <w:rsid w:val="002668C3"/>
    <w:rsid w:val="00266C85"/>
    <w:rsid w:val="00272198"/>
    <w:rsid w:val="00272354"/>
    <w:rsid w:val="00272D6F"/>
    <w:rsid w:val="00274480"/>
    <w:rsid w:val="0027489A"/>
    <w:rsid w:val="00277559"/>
    <w:rsid w:val="00281DAD"/>
    <w:rsid w:val="00282209"/>
    <w:rsid w:val="00284570"/>
    <w:rsid w:val="002861B1"/>
    <w:rsid w:val="00287329"/>
    <w:rsid w:val="00290734"/>
    <w:rsid w:val="00290B14"/>
    <w:rsid w:val="00291503"/>
    <w:rsid w:val="002917EE"/>
    <w:rsid w:val="00291966"/>
    <w:rsid w:val="00291F7A"/>
    <w:rsid w:val="0029331B"/>
    <w:rsid w:val="002933C5"/>
    <w:rsid w:val="002938F6"/>
    <w:rsid w:val="002953CE"/>
    <w:rsid w:val="002954B5"/>
    <w:rsid w:val="00297135"/>
    <w:rsid w:val="002A0184"/>
    <w:rsid w:val="002A08CC"/>
    <w:rsid w:val="002A158F"/>
    <w:rsid w:val="002A3379"/>
    <w:rsid w:val="002A3A71"/>
    <w:rsid w:val="002A3B07"/>
    <w:rsid w:val="002A5810"/>
    <w:rsid w:val="002A7179"/>
    <w:rsid w:val="002B1ABE"/>
    <w:rsid w:val="002B1C36"/>
    <w:rsid w:val="002B25FF"/>
    <w:rsid w:val="002B6DE7"/>
    <w:rsid w:val="002B6F47"/>
    <w:rsid w:val="002C231D"/>
    <w:rsid w:val="002C293C"/>
    <w:rsid w:val="002C5D8B"/>
    <w:rsid w:val="002C7CCE"/>
    <w:rsid w:val="002D1184"/>
    <w:rsid w:val="002D29BF"/>
    <w:rsid w:val="002D3949"/>
    <w:rsid w:val="002D5093"/>
    <w:rsid w:val="002E06E3"/>
    <w:rsid w:val="002E0FCA"/>
    <w:rsid w:val="002E337F"/>
    <w:rsid w:val="002E37D3"/>
    <w:rsid w:val="002E4474"/>
    <w:rsid w:val="002E461B"/>
    <w:rsid w:val="002E4950"/>
    <w:rsid w:val="002E6BC6"/>
    <w:rsid w:val="002E7B63"/>
    <w:rsid w:val="002E7E9F"/>
    <w:rsid w:val="002F0F85"/>
    <w:rsid w:val="002F11A6"/>
    <w:rsid w:val="002F165D"/>
    <w:rsid w:val="002F186D"/>
    <w:rsid w:val="002F260E"/>
    <w:rsid w:val="002F28B4"/>
    <w:rsid w:val="002F2AD9"/>
    <w:rsid w:val="002F4A12"/>
    <w:rsid w:val="002F58B4"/>
    <w:rsid w:val="002F6053"/>
    <w:rsid w:val="00300526"/>
    <w:rsid w:val="00301032"/>
    <w:rsid w:val="003069FD"/>
    <w:rsid w:val="00306A63"/>
    <w:rsid w:val="00306BFA"/>
    <w:rsid w:val="00307FD1"/>
    <w:rsid w:val="00312655"/>
    <w:rsid w:val="003136C9"/>
    <w:rsid w:val="00314224"/>
    <w:rsid w:val="003148B1"/>
    <w:rsid w:val="00314A87"/>
    <w:rsid w:val="003153C6"/>
    <w:rsid w:val="00316EBF"/>
    <w:rsid w:val="00316FDF"/>
    <w:rsid w:val="00317DA5"/>
    <w:rsid w:val="0032183C"/>
    <w:rsid w:val="0032419F"/>
    <w:rsid w:val="00324636"/>
    <w:rsid w:val="00324746"/>
    <w:rsid w:val="00325418"/>
    <w:rsid w:val="00327B8F"/>
    <w:rsid w:val="00330CAE"/>
    <w:rsid w:val="003332C2"/>
    <w:rsid w:val="003376E8"/>
    <w:rsid w:val="003412BA"/>
    <w:rsid w:val="00341ECF"/>
    <w:rsid w:val="0034356B"/>
    <w:rsid w:val="003443A7"/>
    <w:rsid w:val="0034456B"/>
    <w:rsid w:val="0034659C"/>
    <w:rsid w:val="00350286"/>
    <w:rsid w:val="00350539"/>
    <w:rsid w:val="003506CC"/>
    <w:rsid w:val="0035071F"/>
    <w:rsid w:val="0035218C"/>
    <w:rsid w:val="00352FE4"/>
    <w:rsid w:val="00362458"/>
    <w:rsid w:val="00363F75"/>
    <w:rsid w:val="003665FB"/>
    <w:rsid w:val="00367771"/>
    <w:rsid w:val="003720CE"/>
    <w:rsid w:val="00372200"/>
    <w:rsid w:val="00372AE2"/>
    <w:rsid w:val="0037305C"/>
    <w:rsid w:val="00375178"/>
    <w:rsid w:val="00376EEF"/>
    <w:rsid w:val="003836AB"/>
    <w:rsid w:val="00387037"/>
    <w:rsid w:val="00390DA0"/>
    <w:rsid w:val="0039305F"/>
    <w:rsid w:val="00393995"/>
    <w:rsid w:val="00394845"/>
    <w:rsid w:val="00394F9B"/>
    <w:rsid w:val="003951F2"/>
    <w:rsid w:val="00395290"/>
    <w:rsid w:val="003A0AB8"/>
    <w:rsid w:val="003A51E0"/>
    <w:rsid w:val="003A6427"/>
    <w:rsid w:val="003B02FE"/>
    <w:rsid w:val="003B0F6B"/>
    <w:rsid w:val="003B2464"/>
    <w:rsid w:val="003B24BC"/>
    <w:rsid w:val="003B43F3"/>
    <w:rsid w:val="003B52A9"/>
    <w:rsid w:val="003B7859"/>
    <w:rsid w:val="003C0F82"/>
    <w:rsid w:val="003C19C1"/>
    <w:rsid w:val="003C225F"/>
    <w:rsid w:val="003C25AF"/>
    <w:rsid w:val="003C2F09"/>
    <w:rsid w:val="003C3156"/>
    <w:rsid w:val="003C32DD"/>
    <w:rsid w:val="003C493F"/>
    <w:rsid w:val="003C7A4A"/>
    <w:rsid w:val="003D0AD9"/>
    <w:rsid w:val="003D2328"/>
    <w:rsid w:val="003D3998"/>
    <w:rsid w:val="003D5A02"/>
    <w:rsid w:val="003D5D45"/>
    <w:rsid w:val="003D6973"/>
    <w:rsid w:val="003D7AC7"/>
    <w:rsid w:val="003E11B5"/>
    <w:rsid w:val="003E2497"/>
    <w:rsid w:val="003E585A"/>
    <w:rsid w:val="003E7B48"/>
    <w:rsid w:val="003F01E0"/>
    <w:rsid w:val="003F09FB"/>
    <w:rsid w:val="003F187E"/>
    <w:rsid w:val="003F1ADB"/>
    <w:rsid w:val="003F4BEC"/>
    <w:rsid w:val="003F6E3C"/>
    <w:rsid w:val="003F6FCD"/>
    <w:rsid w:val="00401731"/>
    <w:rsid w:val="00403CB9"/>
    <w:rsid w:val="00403DA3"/>
    <w:rsid w:val="00404B14"/>
    <w:rsid w:val="004061C5"/>
    <w:rsid w:val="00407405"/>
    <w:rsid w:val="004105FB"/>
    <w:rsid w:val="004125CF"/>
    <w:rsid w:val="00412CD6"/>
    <w:rsid w:val="0041421E"/>
    <w:rsid w:val="00415784"/>
    <w:rsid w:val="004169EB"/>
    <w:rsid w:val="00417E9C"/>
    <w:rsid w:val="00421AC8"/>
    <w:rsid w:val="00423D04"/>
    <w:rsid w:val="00424075"/>
    <w:rsid w:val="004251DF"/>
    <w:rsid w:val="004255D2"/>
    <w:rsid w:val="00426C84"/>
    <w:rsid w:val="00432122"/>
    <w:rsid w:val="00433B78"/>
    <w:rsid w:val="00434908"/>
    <w:rsid w:val="00434BE6"/>
    <w:rsid w:val="00435BA3"/>
    <w:rsid w:val="00435F76"/>
    <w:rsid w:val="00437B54"/>
    <w:rsid w:val="00437F57"/>
    <w:rsid w:val="004414C6"/>
    <w:rsid w:val="004429F8"/>
    <w:rsid w:val="00443777"/>
    <w:rsid w:val="0044584F"/>
    <w:rsid w:val="004514B3"/>
    <w:rsid w:val="00451E47"/>
    <w:rsid w:val="00452974"/>
    <w:rsid w:val="00453025"/>
    <w:rsid w:val="004551E1"/>
    <w:rsid w:val="00455525"/>
    <w:rsid w:val="00456360"/>
    <w:rsid w:val="004573C2"/>
    <w:rsid w:val="00460C4D"/>
    <w:rsid w:val="00460D9D"/>
    <w:rsid w:val="00461D90"/>
    <w:rsid w:val="00464A6B"/>
    <w:rsid w:val="00466877"/>
    <w:rsid w:val="00471CBC"/>
    <w:rsid w:val="00471EB6"/>
    <w:rsid w:val="004726F6"/>
    <w:rsid w:val="00472753"/>
    <w:rsid w:val="00472A6E"/>
    <w:rsid w:val="004733D6"/>
    <w:rsid w:val="004736D3"/>
    <w:rsid w:val="00474E61"/>
    <w:rsid w:val="004766B3"/>
    <w:rsid w:val="00476EDB"/>
    <w:rsid w:val="00477E3C"/>
    <w:rsid w:val="0048083A"/>
    <w:rsid w:val="00483C6D"/>
    <w:rsid w:val="004905C0"/>
    <w:rsid w:val="00490748"/>
    <w:rsid w:val="00491BA6"/>
    <w:rsid w:val="00494CC5"/>
    <w:rsid w:val="004951D3"/>
    <w:rsid w:val="004952D0"/>
    <w:rsid w:val="00495D9C"/>
    <w:rsid w:val="00495F84"/>
    <w:rsid w:val="00495F9A"/>
    <w:rsid w:val="00496E20"/>
    <w:rsid w:val="004977BD"/>
    <w:rsid w:val="004A07E9"/>
    <w:rsid w:val="004A0F70"/>
    <w:rsid w:val="004A1E54"/>
    <w:rsid w:val="004A2BF1"/>
    <w:rsid w:val="004A2F80"/>
    <w:rsid w:val="004A3A1B"/>
    <w:rsid w:val="004A3D44"/>
    <w:rsid w:val="004A40B3"/>
    <w:rsid w:val="004A42D9"/>
    <w:rsid w:val="004A456E"/>
    <w:rsid w:val="004A6111"/>
    <w:rsid w:val="004A6896"/>
    <w:rsid w:val="004A711F"/>
    <w:rsid w:val="004B15FD"/>
    <w:rsid w:val="004B339C"/>
    <w:rsid w:val="004B4866"/>
    <w:rsid w:val="004B5444"/>
    <w:rsid w:val="004B757B"/>
    <w:rsid w:val="004C2ACE"/>
    <w:rsid w:val="004C355C"/>
    <w:rsid w:val="004C43DF"/>
    <w:rsid w:val="004C4D9E"/>
    <w:rsid w:val="004C695D"/>
    <w:rsid w:val="004D31C5"/>
    <w:rsid w:val="004D48F7"/>
    <w:rsid w:val="004D7061"/>
    <w:rsid w:val="004D738A"/>
    <w:rsid w:val="004E02E6"/>
    <w:rsid w:val="004E27AB"/>
    <w:rsid w:val="004E3478"/>
    <w:rsid w:val="004E4D55"/>
    <w:rsid w:val="004E5469"/>
    <w:rsid w:val="004E5A53"/>
    <w:rsid w:val="004E5BEC"/>
    <w:rsid w:val="004E5FFB"/>
    <w:rsid w:val="004E6658"/>
    <w:rsid w:val="004E7486"/>
    <w:rsid w:val="004E7E58"/>
    <w:rsid w:val="004F1974"/>
    <w:rsid w:val="004F23F1"/>
    <w:rsid w:val="004F3006"/>
    <w:rsid w:val="004F378F"/>
    <w:rsid w:val="004F40DB"/>
    <w:rsid w:val="004F5412"/>
    <w:rsid w:val="004F56C7"/>
    <w:rsid w:val="004F58E1"/>
    <w:rsid w:val="004F676E"/>
    <w:rsid w:val="004F731E"/>
    <w:rsid w:val="00502615"/>
    <w:rsid w:val="00502B5E"/>
    <w:rsid w:val="00504DC2"/>
    <w:rsid w:val="00505A60"/>
    <w:rsid w:val="00506369"/>
    <w:rsid w:val="00506C5F"/>
    <w:rsid w:val="005075F1"/>
    <w:rsid w:val="0051026F"/>
    <w:rsid w:val="00510D80"/>
    <w:rsid w:val="0051505A"/>
    <w:rsid w:val="005155E7"/>
    <w:rsid w:val="00515966"/>
    <w:rsid w:val="00515A7E"/>
    <w:rsid w:val="00515BDB"/>
    <w:rsid w:val="0051607E"/>
    <w:rsid w:val="00516272"/>
    <w:rsid w:val="00524252"/>
    <w:rsid w:val="005242A5"/>
    <w:rsid w:val="00526B61"/>
    <w:rsid w:val="00527166"/>
    <w:rsid w:val="005305E1"/>
    <w:rsid w:val="00531230"/>
    <w:rsid w:val="00531DE5"/>
    <w:rsid w:val="005320B3"/>
    <w:rsid w:val="00534919"/>
    <w:rsid w:val="00534B49"/>
    <w:rsid w:val="00534BA9"/>
    <w:rsid w:val="00535046"/>
    <w:rsid w:val="00535F30"/>
    <w:rsid w:val="005373B9"/>
    <w:rsid w:val="00540389"/>
    <w:rsid w:val="005423EE"/>
    <w:rsid w:val="00546390"/>
    <w:rsid w:val="00551424"/>
    <w:rsid w:val="005519B2"/>
    <w:rsid w:val="0055222B"/>
    <w:rsid w:val="005524BE"/>
    <w:rsid w:val="005524BF"/>
    <w:rsid w:val="0055647F"/>
    <w:rsid w:val="005575E0"/>
    <w:rsid w:val="00557C76"/>
    <w:rsid w:val="00563866"/>
    <w:rsid w:val="00564F3E"/>
    <w:rsid w:val="00565241"/>
    <w:rsid w:val="005653E8"/>
    <w:rsid w:val="00565FBC"/>
    <w:rsid w:val="005661FF"/>
    <w:rsid w:val="005674ED"/>
    <w:rsid w:val="005717BB"/>
    <w:rsid w:val="00580248"/>
    <w:rsid w:val="0058058B"/>
    <w:rsid w:val="00582621"/>
    <w:rsid w:val="00582792"/>
    <w:rsid w:val="0058453F"/>
    <w:rsid w:val="005851D6"/>
    <w:rsid w:val="0058665D"/>
    <w:rsid w:val="0058728C"/>
    <w:rsid w:val="00592BE7"/>
    <w:rsid w:val="00593062"/>
    <w:rsid w:val="00594D70"/>
    <w:rsid w:val="00595223"/>
    <w:rsid w:val="005954F4"/>
    <w:rsid w:val="005A1B6A"/>
    <w:rsid w:val="005A4A41"/>
    <w:rsid w:val="005A682E"/>
    <w:rsid w:val="005A6862"/>
    <w:rsid w:val="005B0C87"/>
    <w:rsid w:val="005B1A93"/>
    <w:rsid w:val="005B243E"/>
    <w:rsid w:val="005B3598"/>
    <w:rsid w:val="005B688D"/>
    <w:rsid w:val="005C0E1E"/>
    <w:rsid w:val="005C1846"/>
    <w:rsid w:val="005C2091"/>
    <w:rsid w:val="005C2B38"/>
    <w:rsid w:val="005C771A"/>
    <w:rsid w:val="005C7C08"/>
    <w:rsid w:val="005D09B0"/>
    <w:rsid w:val="005D264B"/>
    <w:rsid w:val="005D2ADD"/>
    <w:rsid w:val="005D4157"/>
    <w:rsid w:val="005D4AD4"/>
    <w:rsid w:val="005D5C5A"/>
    <w:rsid w:val="005D7BF6"/>
    <w:rsid w:val="005E0F2F"/>
    <w:rsid w:val="005E1479"/>
    <w:rsid w:val="005E1796"/>
    <w:rsid w:val="005E1B4C"/>
    <w:rsid w:val="005E37BD"/>
    <w:rsid w:val="005F13D6"/>
    <w:rsid w:val="005F1AE0"/>
    <w:rsid w:val="0060139D"/>
    <w:rsid w:val="006022F6"/>
    <w:rsid w:val="00603723"/>
    <w:rsid w:val="00603961"/>
    <w:rsid w:val="00604264"/>
    <w:rsid w:val="006118BB"/>
    <w:rsid w:val="00613405"/>
    <w:rsid w:val="0061790E"/>
    <w:rsid w:val="006207CB"/>
    <w:rsid w:val="00620C59"/>
    <w:rsid w:val="00620CE7"/>
    <w:rsid w:val="00621607"/>
    <w:rsid w:val="00621CA8"/>
    <w:rsid w:val="0062323D"/>
    <w:rsid w:val="00624C37"/>
    <w:rsid w:val="00634ACA"/>
    <w:rsid w:val="00640609"/>
    <w:rsid w:val="00646035"/>
    <w:rsid w:val="00647AA9"/>
    <w:rsid w:val="00647DA8"/>
    <w:rsid w:val="00650B80"/>
    <w:rsid w:val="00653448"/>
    <w:rsid w:val="006556E2"/>
    <w:rsid w:val="00657761"/>
    <w:rsid w:val="00657D48"/>
    <w:rsid w:val="006600C9"/>
    <w:rsid w:val="006609E3"/>
    <w:rsid w:val="006611BE"/>
    <w:rsid w:val="006612E5"/>
    <w:rsid w:val="00661DF8"/>
    <w:rsid w:val="00663AF0"/>
    <w:rsid w:val="00664238"/>
    <w:rsid w:val="00667B8F"/>
    <w:rsid w:val="00670410"/>
    <w:rsid w:val="00672BCE"/>
    <w:rsid w:val="00673DBB"/>
    <w:rsid w:val="00674795"/>
    <w:rsid w:val="00675706"/>
    <w:rsid w:val="006774EF"/>
    <w:rsid w:val="00680126"/>
    <w:rsid w:val="006807F4"/>
    <w:rsid w:val="00681B50"/>
    <w:rsid w:val="00681D76"/>
    <w:rsid w:val="006837E6"/>
    <w:rsid w:val="00687315"/>
    <w:rsid w:val="00692C42"/>
    <w:rsid w:val="00692E5F"/>
    <w:rsid w:val="0069399E"/>
    <w:rsid w:val="00694E39"/>
    <w:rsid w:val="0069541A"/>
    <w:rsid w:val="00696597"/>
    <w:rsid w:val="0069660F"/>
    <w:rsid w:val="00696945"/>
    <w:rsid w:val="006A06FD"/>
    <w:rsid w:val="006A0DB5"/>
    <w:rsid w:val="006A284D"/>
    <w:rsid w:val="006A2B8D"/>
    <w:rsid w:val="006A4603"/>
    <w:rsid w:val="006A511A"/>
    <w:rsid w:val="006A529B"/>
    <w:rsid w:val="006A62AE"/>
    <w:rsid w:val="006A6FED"/>
    <w:rsid w:val="006A7A2C"/>
    <w:rsid w:val="006B075A"/>
    <w:rsid w:val="006B194A"/>
    <w:rsid w:val="006B1AD0"/>
    <w:rsid w:val="006B1C35"/>
    <w:rsid w:val="006B2306"/>
    <w:rsid w:val="006B3B5C"/>
    <w:rsid w:val="006B42F4"/>
    <w:rsid w:val="006B4531"/>
    <w:rsid w:val="006B7BAB"/>
    <w:rsid w:val="006C116E"/>
    <w:rsid w:val="006C1CD3"/>
    <w:rsid w:val="006C2CA8"/>
    <w:rsid w:val="006C2E94"/>
    <w:rsid w:val="006C5A21"/>
    <w:rsid w:val="006C6A53"/>
    <w:rsid w:val="006C7DEE"/>
    <w:rsid w:val="006D4659"/>
    <w:rsid w:val="006D4747"/>
    <w:rsid w:val="006E1083"/>
    <w:rsid w:val="006E408D"/>
    <w:rsid w:val="006E61E8"/>
    <w:rsid w:val="006E6F7D"/>
    <w:rsid w:val="006E7441"/>
    <w:rsid w:val="006F0AB7"/>
    <w:rsid w:val="006F2433"/>
    <w:rsid w:val="006F32EB"/>
    <w:rsid w:val="006F3C58"/>
    <w:rsid w:val="006F5D0C"/>
    <w:rsid w:val="00700D14"/>
    <w:rsid w:val="00707703"/>
    <w:rsid w:val="00711A4A"/>
    <w:rsid w:val="00712061"/>
    <w:rsid w:val="0071251C"/>
    <w:rsid w:val="007134B0"/>
    <w:rsid w:val="00715E5F"/>
    <w:rsid w:val="00717685"/>
    <w:rsid w:val="00717C37"/>
    <w:rsid w:val="00720C70"/>
    <w:rsid w:val="00723906"/>
    <w:rsid w:val="00724340"/>
    <w:rsid w:val="00725454"/>
    <w:rsid w:val="00725468"/>
    <w:rsid w:val="007258ED"/>
    <w:rsid w:val="00726336"/>
    <w:rsid w:val="007268F1"/>
    <w:rsid w:val="007270C0"/>
    <w:rsid w:val="00727496"/>
    <w:rsid w:val="00730267"/>
    <w:rsid w:val="0073116E"/>
    <w:rsid w:val="007319AB"/>
    <w:rsid w:val="007321E5"/>
    <w:rsid w:val="007323C1"/>
    <w:rsid w:val="007326C6"/>
    <w:rsid w:val="00732AA5"/>
    <w:rsid w:val="00736683"/>
    <w:rsid w:val="007402BC"/>
    <w:rsid w:val="00743C86"/>
    <w:rsid w:val="00743F36"/>
    <w:rsid w:val="00744016"/>
    <w:rsid w:val="007457C9"/>
    <w:rsid w:val="00750D06"/>
    <w:rsid w:val="00751118"/>
    <w:rsid w:val="00751862"/>
    <w:rsid w:val="00752CB6"/>
    <w:rsid w:val="00754522"/>
    <w:rsid w:val="00754FA6"/>
    <w:rsid w:val="00755EFD"/>
    <w:rsid w:val="00756485"/>
    <w:rsid w:val="0075718B"/>
    <w:rsid w:val="00757610"/>
    <w:rsid w:val="007607B6"/>
    <w:rsid w:val="0076751D"/>
    <w:rsid w:val="00770D50"/>
    <w:rsid w:val="007728AC"/>
    <w:rsid w:val="0077408D"/>
    <w:rsid w:val="007749D5"/>
    <w:rsid w:val="00774D96"/>
    <w:rsid w:val="007754E4"/>
    <w:rsid w:val="00776ED4"/>
    <w:rsid w:val="007811EA"/>
    <w:rsid w:val="007844B9"/>
    <w:rsid w:val="00786B08"/>
    <w:rsid w:val="00786E14"/>
    <w:rsid w:val="00787440"/>
    <w:rsid w:val="00787AEC"/>
    <w:rsid w:val="00787E6E"/>
    <w:rsid w:val="00790DAA"/>
    <w:rsid w:val="00792010"/>
    <w:rsid w:val="00792F89"/>
    <w:rsid w:val="00793000"/>
    <w:rsid w:val="00793DC1"/>
    <w:rsid w:val="007A042B"/>
    <w:rsid w:val="007A1973"/>
    <w:rsid w:val="007A2A67"/>
    <w:rsid w:val="007A4A6E"/>
    <w:rsid w:val="007A4FE7"/>
    <w:rsid w:val="007A5219"/>
    <w:rsid w:val="007A5613"/>
    <w:rsid w:val="007A7414"/>
    <w:rsid w:val="007B020E"/>
    <w:rsid w:val="007B3435"/>
    <w:rsid w:val="007B64D7"/>
    <w:rsid w:val="007B794F"/>
    <w:rsid w:val="007C0DD3"/>
    <w:rsid w:val="007C1B9B"/>
    <w:rsid w:val="007C2BDC"/>
    <w:rsid w:val="007C3655"/>
    <w:rsid w:val="007C422E"/>
    <w:rsid w:val="007C4523"/>
    <w:rsid w:val="007D0082"/>
    <w:rsid w:val="007D1837"/>
    <w:rsid w:val="007D1F09"/>
    <w:rsid w:val="007D317F"/>
    <w:rsid w:val="007D3B0A"/>
    <w:rsid w:val="007D4411"/>
    <w:rsid w:val="007D7222"/>
    <w:rsid w:val="007E023B"/>
    <w:rsid w:val="007E0AED"/>
    <w:rsid w:val="007E3B33"/>
    <w:rsid w:val="007E4493"/>
    <w:rsid w:val="007E51D7"/>
    <w:rsid w:val="007E538D"/>
    <w:rsid w:val="007E6E63"/>
    <w:rsid w:val="007F051B"/>
    <w:rsid w:val="007F2CAA"/>
    <w:rsid w:val="007F38A9"/>
    <w:rsid w:val="007F57A6"/>
    <w:rsid w:val="007F67FC"/>
    <w:rsid w:val="007F7DAE"/>
    <w:rsid w:val="008009CE"/>
    <w:rsid w:val="00801EC8"/>
    <w:rsid w:val="00803464"/>
    <w:rsid w:val="008037CC"/>
    <w:rsid w:val="00803B81"/>
    <w:rsid w:val="008055EC"/>
    <w:rsid w:val="00806E35"/>
    <w:rsid w:val="008070AD"/>
    <w:rsid w:val="0081031A"/>
    <w:rsid w:val="00814AEC"/>
    <w:rsid w:val="00814DE2"/>
    <w:rsid w:val="00814F05"/>
    <w:rsid w:val="0081632A"/>
    <w:rsid w:val="008167F1"/>
    <w:rsid w:val="008169DD"/>
    <w:rsid w:val="00816A6A"/>
    <w:rsid w:val="008175F1"/>
    <w:rsid w:val="008201BC"/>
    <w:rsid w:val="00821EB6"/>
    <w:rsid w:val="00822D9D"/>
    <w:rsid w:val="00823FF4"/>
    <w:rsid w:val="00824D41"/>
    <w:rsid w:val="00826BCC"/>
    <w:rsid w:val="00826C7C"/>
    <w:rsid w:val="008334F0"/>
    <w:rsid w:val="00833735"/>
    <w:rsid w:val="00833C55"/>
    <w:rsid w:val="0083485A"/>
    <w:rsid w:val="00834992"/>
    <w:rsid w:val="008367F7"/>
    <w:rsid w:val="00840017"/>
    <w:rsid w:val="008421C3"/>
    <w:rsid w:val="00843804"/>
    <w:rsid w:val="00843FF1"/>
    <w:rsid w:val="008459A9"/>
    <w:rsid w:val="00845BB1"/>
    <w:rsid w:val="00846C91"/>
    <w:rsid w:val="0084706E"/>
    <w:rsid w:val="00847078"/>
    <w:rsid w:val="00851289"/>
    <w:rsid w:val="00851D79"/>
    <w:rsid w:val="008531C3"/>
    <w:rsid w:val="008545E3"/>
    <w:rsid w:val="00856C14"/>
    <w:rsid w:val="00856E1C"/>
    <w:rsid w:val="00862816"/>
    <w:rsid w:val="00867812"/>
    <w:rsid w:val="00867F0C"/>
    <w:rsid w:val="00870E44"/>
    <w:rsid w:val="0087203B"/>
    <w:rsid w:val="00872513"/>
    <w:rsid w:val="00880D53"/>
    <w:rsid w:val="00887CA7"/>
    <w:rsid w:val="008908B6"/>
    <w:rsid w:val="00890A7C"/>
    <w:rsid w:val="008935DE"/>
    <w:rsid w:val="00895317"/>
    <w:rsid w:val="00895BA7"/>
    <w:rsid w:val="00896F5A"/>
    <w:rsid w:val="008A28BC"/>
    <w:rsid w:val="008A4AAD"/>
    <w:rsid w:val="008A5106"/>
    <w:rsid w:val="008A7910"/>
    <w:rsid w:val="008B0A4F"/>
    <w:rsid w:val="008B1E46"/>
    <w:rsid w:val="008B5E63"/>
    <w:rsid w:val="008C0941"/>
    <w:rsid w:val="008C13C8"/>
    <w:rsid w:val="008C1904"/>
    <w:rsid w:val="008C232E"/>
    <w:rsid w:val="008C4A38"/>
    <w:rsid w:val="008D0F79"/>
    <w:rsid w:val="008E169A"/>
    <w:rsid w:val="008E53E8"/>
    <w:rsid w:val="008F0D6F"/>
    <w:rsid w:val="008F1CFE"/>
    <w:rsid w:val="008F1E37"/>
    <w:rsid w:val="008F427A"/>
    <w:rsid w:val="008F45C1"/>
    <w:rsid w:val="008F4664"/>
    <w:rsid w:val="008F4E79"/>
    <w:rsid w:val="008F5403"/>
    <w:rsid w:val="008F56BB"/>
    <w:rsid w:val="008F6DE3"/>
    <w:rsid w:val="008F6E83"/>
    <w:rsid w:val="008F7ADF"/>
    <w:rsid w:val="00902F68"/>
    <w:rsid w:val="00903935"/>
    <w:rsid w:val="00903A43"/>
    <w:rsid w:val="009046FC"/>
    <w:rsid w:val="00913BC8"/>
    <w:rsid w:val="00913EE1"/>
    <w:rsid w:val="00914F58"/>
    <w:rsid w:val="009156FE"/>
    <w:rsid w:val="00915C38"/>
    <w:rsid w:val="009169E8"/>
    <w:rsid w:val="009203B9"/>
    <w:rsid w:val="0092046C"/>
    <w:rsid w:val="009216EB"/>
    <w:rsid w:val="00921B48"/>
    <w:rsid w:val="00921FFB"/>
    <w:rsid w:val="00925734"/>
    <w:rsid w:val="009271AB"/>
    <w:rsid w:val="009333B8"/>
    <w:rsid w:val="00933AC7"/>
    <w:rsid w:val="00935629"/>
    <w:rsid w:val="00936052"/>
    <w:rsid w:val="00940F11"/>
    <w:rsid w:val="009416F9"/>
    <w:rsid w:val="00943B2F"/>
    <w:rsid w:val="0094413F"/>
    <w:rsid w:val="00946BFC"/>
    <w:rsid w:val="00947557"/>
    <w:rsid w:val="00947FB5"/>
    <w:rsid w:val="00951267"/>
    <w:rsid w:val="0095131D"/>
    <w:rsid w:val="00952BFA"/>
    <w:rsid w:val="00952F60"/>
    <w:rsid w:val="009531EA"/>
    <w:rsid w:val="0095467F"/>
    <w:rsid w:val="0096063F"/>
    <w:rsid w:val="0096155C"/>
    <w:rsid w:val="009617B8"/>
    <w:rsid w:val="00961F0C"/>
    <w:rsid w:val="009634D4"/>
    <w:rsid w:val="0096433C"/>
    <w:rsid w:val="00964474"/>
    <w:rsid w:val="0096597D"/>
    <w:rsid w:val="009661A7"/>
    <w:rsid w:val="0096734F"/>
    <w:rsid w:val="00967AEE"/>
    <w:rsid w:val="00970360"/>
    <w:rsid w:val="00970DA5"/>
    <w:rsid w:val="009712D8"/>
    <w:rsid w:val="00971987"/>
    <w:rsid w:val="009721A6"/>
    <w:rsid w:val="0097276B"/>
    <w:rsid w:val="00972A82"/>
    <w:rsid w:val="009734C0"/>
    <w:rsid w:val="009741FE"/>
    <w:rsid w:val="00975E5D"/>
    <w:rsid w:val="009761C2"/>
    <w:rsid w:val="009763AC"/>
    <w:rsid w:val="0098008C"/>
    <w:rsid w:val="00981BE2"/>
    <w:rsid w:val="009824DB"/>
    <w:rsid w:val="0098442C"/>
    <w:rsid w:val="00985090"/>
    <w:rsid w:val="00990F71"/>
    <w:rsid w:val="00991763"/>
    <w:rsid w:val="00992A61"/>
    <w:rsid w:val="00992D8C"/>
    <w:rsid w:val="00993379"/>
    <w:rsid w:val="00996AB1"/>
    <w:rsid w:val="009A1FEA"/>
    <w:rsid w:val="009A773C"/>
    <w:rsid w:val="009B11C4"/>
    <w:rsid w:val="009B1201"/>
    <w:rsid w:val="009B1A9B"/>
    <w:rsid w:val="009B404B"/>
    <w:rsid w:val="009B4CE3"/>
    <w:rsid w:val="009C08B1"/>
    <w:rsid w:val="009D1441"/>
    <w:rsid w:val="009D19C8"/>
    <w:rsid w:val="009D6477"/>
    <w:rsid w:val="009D6BD3"/>
    <w:rsid w:val="009D71FF"/>
    <w:rsid w:val="009E034F"/>
    <w:rsid w:val="009E0DF1"/>
    <w:rsid w:val="009E2F23"/>
    <w:rsid w:val="009E3373"/>
    <w:rsid w:val="009E3465"/>
    <w:rsid w:val="009E51B6"/>
    <w:rsid w:val="009E52A8"/>
    <w:rsid w:val="009E5E40"/>
    <w:rsid w:val="009E6ADD"/>
    <w:rsid w:val="009E6C0A"/>
    <w:rsid w:val="009E7ACF"/>
    <w:rsid w:val="009F0C4C"/>
    <w:rsid w:val="009F1362"/>
    <w:rsid w:val="009F1398"/>
    <w:rsid w:val="009F2021"/>
    <w:rsid w:val="009F3DA1"/>
    <w:rsid w:val="009F403C"/>
    <w:rsid w:val="009F5B12"/>
    <w:rsid w:val="009F6AD9"/>
    <w:rsid w:val="009F6BF3"/>
    <w:rsid w:val="009F730F"/>
    <w:rsid w:val="009F74D6"/>
    <w:rsid w:val="009F794B"/>
    <w:rsid w:val="009F7C4A"/>
    <w:rsid w:val="00A01009"/>
    <w:rsid w:val="00A01692"/>
    <w:rsid w:val="00A02711"/>
    <w:rsid w:val="00A04F5C"/>
    <w:rsid w:val="00A068DF"/>
    <w:rsid w:val="00A0733B"/>
    <w:rsid w:val="00A155AA"/>
    <w:rsid w:val="00A221B2"/>
    <w:rsid w:val="00A277A0"/>
    <w:rsid w:val="00A27B88"/>
    <w:rsid w:val="00A30E03"/>
    <w:rsid w:val="00A345BC"/>
    <w:rsid w:val="00A445C6"/>
    <w:rsid w:val="00A44D05"/>
    <w:rsid w:val="00A46152"/>
    <w:rsid w:val="00A471E4"/>
    <w:rsid w:val="00A509F6"/>
    <w:rsid w:val="00A52642"/>
    <w:rsid w:val="00A53924"/>
    <w:rsid w:val="00A5571E"/>
    <w:rsid w:val="00A57874"/>
    <w:rsid w:val="00A57AF4"/>
    <w:rsid w:val="00A60BBD"/>
    <w:rsid w:val="00A6120C"/>
    <w:rsid w:val="00A63953"/>
    <w:rsid w:val="00A6443C"/>
    <w:rsid w:val="00A648F1"/>
    <w:rsid w:val="00A6560D"/>
    <w:rsid w:val="00A66232"/>
    <w:rsid w:val="00A673EC"/>
    <w:rsid w:val="00A674AA"/>
    <w:rsid w:val="00A67FD7"/>
    <w:rsid w:val="00A735B0"/>
    <w:rsid w:val="00A74741"/>
    <w:rsid w:val="00A7755F"/>
    <w:rsid w:val="00A807B3"/>
    <w:rsid w:val="00A814D1"/>
    <w:rsid w:val="00A83E84"/>
    <w:rsid w:val="00A83E85"/>
    <w:rsid w:val="00A903EB"/>
    <w:rsid w:val="00A9143C"/>
    <w:rsid w:val="00A92F59"/>
    <w:rsid w:val="00A9394A"/>
    <w:rsid w:val="00A95AEB"/>
    <w:rsid w:val="00A95BCF"/>
    <w:rsid w:val="00A96016"/>
    <w:rsid w:val="00AA113F"/>
    <w:rsid w:val="00AA38F6"/>
    <w:rsid w:val="00AA6515"/>
    <w:rsid w:val="00AA6763"/>
    <w:rsid w:val="00AB190C"/>
    <w:rsid w:val="00AB5455"/>
    <w:rsid w:val="00AB56BC"/>
    <w:rsid w:val="00AB63A8"/>
    <w:rsid w:val="00AB7B5B"/>
    <w:rsid w:val="00AB7F2D"/>
    <w:rsid w:val="00AC0A1C"/>
    <w:rsid w:val="00AC1025"/>
    <w:rsid w:val="00AC1085"/>
    <w:rsid w:val="00AC6E5C"/>
    <w:rsid w:val="00AC7DA4"/>
    <w:rsid w:val="00AD01FE"/>
    <w:rsid w:val="00AD0336"/>
    <w:rsid w:val="00AD05F6"/>
    <w:rsid w:val="00AD0802"/>
    <w:rsid w:val="00AD0A15"/>
    <w:rsid w:val="00AD0C2A"/>
    <w:rsid w:val="00AD0F93"/>
    <w:rsid w:val="00AD13D3"/>
    <w:rsid w:val="00AD257B"/>
    <w:rsid w:val="00AD4B2E"/>
    <w:rsid w:val="00AD694C"/>
    <w:rsid w:val="00AD7A35"/>
    <w:rsid w:val="00AD7C2D"/>
    <w:rsid w:val="00AE3450"/>
    <w:rsid w:val="00AE61DB"/>
    <w:rsid w:val="00AF2A88"/>
    <w:rsid w:val="00AF479D"/>
    <w:rsid w:val="00AF70BC"/>
    <w:rsid w:val="00AF72C9"/>
    <w:rsid w:val="00B0052F"/>
    <w:rsid w:val="00B00DF1"/>
    <w:rsid w:val="00B01871"/>
    <w:rsid w:val="00B02B3A"/>
    <w:rsid w:val="00B033DB"/>
    <w:rsid w:val="00B05370"/>
    <w:rsid w:val="00B10F51"/>
    <w:rsid w:val="00B1419F"/>
    <w:rsid w:val="00B153EC"/>
    <w:rsid w:val="00B17299"/>
    <w:rsid w:val="00B2360D"/>
    <w:rsid w:val="00B274BF"/>
    <w:rsid w:val="00B279E1"/>
    <w:rsid w:val="00B27A31"/>
    <w:rsid w:val="00B27CB7"/>
    <w:rsid w:val="00B32F11"/>
    <w:rsid w:val="00B346F6"/>
    <w:rsid w:val="00B347F1"/>
    <w:rsid w:val="00B354A0"/>
    <w:rsid w:val="00B36AD0"/>
    <w:rsid w:val="00B37B36"/>
    <w:rsid w:val="00B409F5"/>
    <w:rsid w:val="00B41D3D"/>
    <w:rsid w:val="00B42079"/>
    <w:rsid w:val="00B42729"/>
    <w:rsid w:val="00B43A58"/>
    <w:rsid w:val="00B46F7F"/>
    <w:rsid w:val="00B5114E"/>
    <w:rsid w:val="00B53ACB"/>
    <w:rsid w:val="00B5765C"/>
    <w:rsid w:val="00B614F9"/>
    <w:rsid w:val="00B66EC9"/>
    <w:rsid w:val="00B67BF7"/>
    <w:rsid w:val="00B71285"/>
    <w:rsid w:val="00B72414"/>
    <w:rsid w:val="00B741A9"/>
    <w:rsid w:val="00B8113F"/>
    <w:rsid w:val="00B81464"/>
    <w:rsid w:val="00B823B9"/>
    <w:rsid w:val="00B84C6A"/>
    <w:rsid w:val="00B8628B"/>
    <w:rsid w:val="00B86ED3"/>
    <w:rsid w:val="00B90125"/>
    <w:rsid w:val="00B9154B"/>
    <w:rsid w:val="00B92377"/>
    <w:rsid w:val="00B95768"/>
    <w:rsid w:val="00B95FEC"/>
    <w:rsid w:val="00B97C6A"/>
    <w:rsid w:val="00BA2C16"/>
    <w:rsid w:val="00BA5E81"/>
    <w:rsid w:val="00BA70C7"/>
    <w:rsid w:val="00BA741B"/>
    <w:rsid w:val="00BA7E7B"/>
    <w:rsid w:val="00BB0A83"/>
    <w:rsid w:val="00BB2095"/>
    <w:rsid w:val="00BB5072"/>
    <w:rsid w:val="00BB55D9"/>
    <w:rsid w:val="00BB66FA"/>
    <w:rsid w:val="00BB73C8"/>
    <w:rsid w:val="00BB7F4A"/>
    <w:rsid w:val="00BC30D1"/>
    <w:rsid w:val="00BC467E"/>
    <w:rsid w:val="00BC4D93"/>
    <w:rsid w:val="00BD0F04"/>
    <w:rsid w:val="00BD23E4"/>
    <w:rsid w:val="00BD2F76"/>
    <w:rsid w:val="00BD5DA6"/>
    <w:rsid w:val="00BD7287"/>
    <w:rsid w:val="00BD75B6"/>
    <w:rsid w:val="00BE0AE0"/>
    <w:rsid w:val="00BE3383"/>
    <w:rsid w:val="00BE3E97"/>
    <w:rsid w:val="00BE5E49"/>
    <w:rsid w:val="00BE5F80"/>
    <w:rsid w:val="00BE792C"/>
    <w:rsid w:val="00BF01AB"/>
    <w:rsid w:val="00BF2BBE"/>
    <w:rsid w:val="00BF3B6D"/>
    <w:rsid w:val="00BF3BFB"/>
    <w:rsid w:val="00BF78B9"/>
    <w:rsid w:val="00C0144C"/>
    <w:rsid w:val="00C033DE"/>
    <w:rsid w:val="00C0464F"/>
    <w:rsid w:val="00C0529B"/>
    <w:rsid w:val="00C05716"/>
    <w:rsid w:val="00C057D6"/>
    <w:rsid w:val="00C0614A"/>
    <w:rsid w:val="00C102AB"/>
    <w:rsid w:val="00C1073E"/>
    <w:rsid w:val="00C13CC6"/>
    <w:rsid w:val="00C14A99"/>
    <w:rsid w:val="00C15481"/>
    <w:rsid w:val="00C20770"/>
    <w:rsid w:val="00C20E5C"/>
    <w:rsid w:val="00C20FA7"/>
    <w:rsid w:val="00C21924"/>
    <w:rsid w:val="00C22473"/>
    <w:rsid w:val="00C253C0"/>
    <w:rsid w:val="00C25EA1"/>
    <w:rsid w:val="00C26141"/>
    <w:rsid w:val="00C26421"/>
    <w:rsid w:val="00C27685"/>
    <w:rsid w:val="00C35E63"/>
    <w:rsid w:val="00C35FE6"/>
    <w:rsid w:val="00C3616B"/>
    <w:rsid w:val="00C37561"/>
    <w:rsid w:val="00C41509"/>
    <w:rsid w:val="00C41B99"/>
    <w:rsid w:val="00C42376"/>
    <w:rsid w:val="00C4277F"/>
    <w:rsid w:val="00C44193"/>
    <w:rsid w:val="00C44872"/>
    <w:rsid w:val="00C44DBC"/>
    <w:rsid w:val="00C46E17"/>
    <w:rsid w:val="00C474A9"/>
    <w:rsid w:val="00C477CE"/>
    <w:rsid w:val="00C47D5A"/>
    <w:rsid w:val="00C51E3A"/>
    <w:rsid w:val="00C52C81"/>
    <w:rsid w:val="00C52F22"/>
    <w:rsid w:val="00C54284"/>
    <w:rsid w:val="00C545CC"/>
    <w:rsid w:val="00C54924"/>
    <w:rsid w:val="00C54ED5"/>
    <w:rsid w:val="00C556FD"/>
    <w:rsid w:val="00C56E21"/>
    <w:rsid w:val="00C62439"/>
    <w:rsid w:val="00C64E3F"/>
    <w:rsid w:val="00C64FAB"/>
    <w:rsid w:val="00C661EB"/>
    <w:rsid w:val="00C6630C"/>
    <w:rsid w:val="00C71ED0"/>
    <w:rsid w:val="00C7331A"/>
    <w:rsid w:val="00C7454B"/>
    <w:rsid w:val="00C755A1"/>
    <w:rsid w:val="00C80431"/>
    <w:rsid w:val="00C82A21"/>
    <w:rsid w:val="00C836F6"/>
    <w:rsid w:val="00C91EF5"/>
    <w:rsid w:val="00C9262C"/>
    <w:rsid w:val="00C931FB"/>
    <w:rsid w:val="00C93788"/>
    <w:rsid w:val="00C941C1"/>
    <w:rsid w:val="00C95039"/>
    <w:rsid w:val="00C9609F"/>
    <w:rsid w:val="00C960B1"/>
    <w:rsid w:val="00C966BD"/>
    <w:rsid w:val="00CA23DA"/>
    <w:rsid w:val="00CA3864"/>
    <w:rsid w:val="00CA725F"/>
    <w:rsid w:val="00CB0A03"/>
    <w:rsid w:val="00CB1880"/>
    <w:rsid w:val="00CB6574"/>
    <w:rsid w:val="00CC1E2F"/>
    <w:rsid w:val="00CC3845"/>
    <w:rsid w:val="00CC4BE7"/>
    <w:rsid w:val="00CD35EA"/>
    <w:rsid w:val="00CD3C1E"/>
    <w:rsid w:val="00CD40CE"/>
    <w:rsid w:val="00CD41BB"/>
    <w:rsid w:val="00CD56DB"/>
    <w:rsid w:val="00CD6B1A"/>
    <w:rsid w:val="00CE503F"/>
    <w:rsid w:val="00CE5170"/>
    <w:rsid w:val="00CE6CFD"/>
    <w:rsid w:val="00CE7E63"/>
    <w:rsid w:val="00CF0C70"/>
    <w:rsid w:val="00CF355E"/>
    <w:rsid w:val="00CF4691"/>
    <w:rsid w:val="00CF5F44"/>
    <w:rsid w:val="00CF7488"/>
    <w:rsid w:val="00CF7575"/>
    <w:rsid w:val="00D003F4"/>
    <w:rsid w:val="00D00700"/>
    <w:rsid w:val="00D00A6E"/>
    <w:rsid w:val="00D024C4"/>
    <w:rsid w:val="00D033CB"/>
    <w:rsid w:val="00D04CD3"/>
    <w:rsid w:val="00D05D88"/>
    <w:rsid w:val="00D06E09"/>
    <w:rsid w:val="00D1229E"/>
    <w:rsid w:val="00D1298B"/>
    <w:rsid w:val="00D13A23"/>
    <w:rsid w:val="00D14480"/>
    <w:rsid w:val="00D144D5"/>
    <w:rsid w:val="00D146E7"/>
    <w:rsid w:val="00D166A3"/>
    <w:rsid w:val="00D2241E"/>
    <w:rsid w:val="00D23AC7"/>
    <w:rsid w:val="00D23B20"/>
    <w:rsid w:val="00D24303"/>
    <w:rsid w:val="00D267AF"/>
    <w:rsid w:val="00D26CDA"/>
    <w:rsid w:val="00D321BB"/>
    <w:rsid w:val="00D33795"/>
    <w:rsid w:val="00D339F8"/>
    <w:rsid w:val="00D36C8E"/>
    <w:rsid w:val="00D36DC4"/>
    <w:rsid w:val="00D409EB"/>
    <w:rsid w:val="00D42868"/>
    <w:rsid w:val="00D42F3B"/>
    <w:rsid w:val="00D44D4C"/>
    <w:rsid w:val="00D466C4"/>
    <w:rsid w:val="00D52FD9"/>
    <w:rsid w:val="00D536CC"/>
    <w:rsid w:val="00D559A8"/>
    <w:rsid w:val="00D57C52"/>
    <w:rsid w:val="00D624EF"/>
    <w:rsid w:val="00D63B73"/>
    <w:rsid w:val="00D64F2E"/>
    <w:rsid w:val="00D6519C"/>
    <w:rsid w:val="00D65881"/>
    <w:rsid w:val="00D661B5"/>
    <w:rsid w:val="00D70DEA"/>
    <w:rsid w:val="00D71919"/>
    <w:rsid w:val="00D7197E"/>
    <w:rsid w:val="00D71B6B"/>
    <w:rsid w:val="00D76520"/>
    <w:rsid w:val="00D769B5"/>
    <w:rsid w:val="00D76AE5"/>
    <w:rsid w:val="00D77C41"/>
    <w:rsid w:val="00D80B0F"/>
    <w:rsid w:val="00D80C3A"/>
    <w:rsid w:val="00D829C3"/>
    <w:rsid w:val="00D85A14"/>
    <w:rsid w:val="00D873BF"/>
    <w:rsid w:val="00D8773C"/>
    <w:rsid w:val="00D92BF0"/>
    <w:rsid w:val="00D93EB0"/>
    <w:rsid w:val="00D95B98"/>
    <w:rsid w:val="00D96918"/>
    <w:rsid w:val="00D97700"/>
    <w:rsid w:val="00DA0D5A"/>
    <w:rsid w:val="00DA25EE"/>
    <w:rsid w:val="00DB0EBC"/>
    <w:rsid w:val="00DB0FC0"/>
    <w:rsid w:val="00DB2691"/>
    <w:rsid w:val="00DB46A4"/>
    <w:rsid w:val="00DB5C73"/>
    <w:rsid w:val="00DB6957"/>
    <w:rsid w:val="00DB718F"/>
    <w:rsid w:val="00DB7433"/>
    <w:rsid w:val="00DB7D35"/>
    <w:rsid w:val="00DC0A04"/>
    <w:rsid w:val="00DC109B"/>
    <w:rsid w:val="00DD073E"/>
    <w:rsid w:val="00DD103A"/>
    <w:rsid w:val="00DD3FBC"/>
    <w:rsid w:val="00DD41BB"/>
    <w:rsid w:val="00DD41D3"/>
    <w:rsid w:val="00DD4E86"/>
    <w:rsid w:val="00DD5AF0"/>
    <w:rsid w:val="00DD5E8B"/>
    <w:rsid w:val="00DD6101"/>
    <w:rsid w:val="00DE0BC0"/>
    <w:rsid w:val="00DE0C83"/>
    <w:rsid w:val="00DE1D8E"/>
    <w:rsid w:val="00DE3DB8"/>
    <w:rsid w:val="00DE4875"/>
    <w:rsid w:val="00DE5895"/>
    <w:rsid w:val="00DE59C1"/>
    <w:rsid w:val="00DE5DE4"/>
    <w:rsid w:val="00DE60D1"/>
    <w:rsid w:val="00DE64DF"/>
    <w:rsid w:val="00DE7470"/>
    <w:rsid w:val="00DF20B0"/>
    <w:rsid w:val="00DF23DB"/>
    <w:rsid w:val="00DF311F"/>
    <w:rsid w:val="00DF400B"/>
    <w:rsid w:val="00DF42DC"/>
    <w:rsid w:val="00DF47B9"/>
    <w:rsid w:val="00DF67E5"/>
    <w:rsid w:val="00DF6E9C"/>
    <w:rsid w:val="00E0011A"/>
    <w:rsid w:val="00E01B05"/>
    <w:rsid w:val="00E01ED8"/>
    <w:rsid w:val="00E02049"/>
    <w:rsid w:val="00E034B0"/>
    <w:rsid w:val="00E059E2"/>
    <w:rsid w:val="00E06433"/>
    <w:rsid w:val="00E06FC6"/>
    <w:rsid w:val="00E06FDE"/>
    <w:rsid w:val="00E111D5"/>
    <w:rsid w:val="00E11341"/>
    <w:rsid w:val="00E113E3"/>
    <w:rsid w:val="00E16DA7"/>
    <w:rsid w:val="00E16EEF"/>
    <w:rsid w:val="00E173AF"/>
    <w:rsid w:val="00E2043D"/>
    <w:rsid w:val="00E20E44"/>
    <w:rsid w:val="00E20E53"/>
    <w:rsid w:val="00E21601"/>
    <w:rsid w:val="00E22773"/>
    <w:rsid w:val="00E302F5"/>
    <w:rsid w:val="00E30BF7"/>
    <w:rsid w:val="00E4196E"/>
    <w:rsid w:val="00E42D43"/>
    <w:rsid w:val="00E44B52"/>
    <w:rsid w:val="00E468BF"/>
    <w:rsid w:val="00E51FE3"/>
    <w:rsid w:val="00E52BFC"/>
    <w:rsid w:val="00E52FA7"/>
    <w:rsid w:val="00E5306F"/>
    <w:rsid w:val="00E57C40"/>
    <w:rsid w:val="00E60E14"/>
    <w:rsid w:val="00E61D34"/>
    <w:rsid w:val="00E6540B"/>
    <w:rsid w:val="00E7148A"/>
    <w:rsid w:val="00E71E77"/>
    <w:rsid w:val="00E7320A"/>
    <w:rsid w:val="00E748E6"/>
    <w:rsid w:val="00E80FD1"/>
    <w:rsid w:val="00E81238"/>
    <w:rsid w:val="00E81B4C"/>
    <w:rsid w:val="00E81FC4"/>
    <w:rsid w:val="00E83F01"/>
    <w:rsid w:val="00E84317"/>
    <w:rsid w:val="00E847A2"/>
    <w:rsid w:val="00E84F8E"/>
    <w:rsid w:val="00E855C9"/>
    <w:rsid w:val="00E8652A"/>
    <w:rsid w:val="00E8780F"/>
    <w:rsid w:val="00E87813"/>
    <w:rsid w:val="00E90ADE"/>
    <w:rsid w:val="00E915CD"/>
    <w:rsid w:val="00E92B22"/>
    <w:rsid w:val="00E92C4C"/>
    <w:rsid w:val="00E9575E"/>
    <w:rsid w:val="00E95C90"/>
    <w:rsid w:val="00E963F0"/>
    <w:rsid w:val="00E96CE4"/>
    <w:rsid w:val="00E96F91"/>
    <w:rsid w:val="00E972EF"/>
    <w:rsid w:val="00E97762"/>
    <w:rsid w:val="00E97EE0"/>
    <w:rsid w:val="00E97EE1"/>
    <w:rsid w:val="00EA16A9"/>
    <w:rsid w:val="00EA32FF"/>
    <w:rsid w:val="00EA60E4"/>
    <w:rsid w:val="00EA7793"/>
    <w:rsid w:val="00EB10B5"/>
    <w:rsid w:val="00EB21F6"/>
    <w:rsid w:val="00EB2659"/>
    <w:rsid w:val="00EB4038"/>
    <w:rsid w:val="00EB4B15"/>
    <w:rsid w:val="00EB4EF4"/>
    <w:rsid w:val="00EB63AE"/>
    <w:rsid w:val="00EB6E31"/>
    <w:rsid w:val="00EC0424"/>
    <w:rsid w:val="00EC058D"/>
    <w:rsid w:val="00EC09C3"/>
    <w:rsid w:val="00EC0C56"/>
    <w:rsid w:val="00EC1C35"/>
    <w:rsid w:val="00EC5D9E"/>
    <w:rsid w:val="00EC6590"/>
    <w:rsid w:val="00ED1B6A"/>
    <w:rsid w:val="00ED3D0F"/>
    <w:rsid w:val="00ED4844"/>
    <w:rsid w:val="00ED6222"/>
    <w:rsid w:val="00ED6A79"/>
    <w:rsid w:val="00ED6E06"/>
    <w:rsid w:val="00ED6E75"/>
    <w:rsid w:val="00EE124B"/>
    <w:rsid w:val="00EE1499"/>
    <w:rsid w:val="00EE2D74"/>
    <w:rsid w:val="00EE3CE8"/>
    <w:rsid w:val="00EE3DBE"/>
    <w:rsid w:val="00EE4DC6"/>
    <w:rsid w:val="00EE50D5"/>
    <w:rsid w:val="00EE63EE"/>
    <w:rsid w:val="00EF05C0"/>
    <w:rsid w:val="00EF12C3"/>
    <w:rsid w:val="00EF1A97"/>
    <w:rsid w:val="00EF2161"/>
    <w:rsid w:val="00EF2906"/>
    <w:rsid w:val="00EF57DD"/>
    <w:rsid w:val="00EF7BB7"/>
    <w:rsid w:val="00F02CD1"/>
    <w:rsid w:val="00F0301E"/>
    <w:rsid w:val="00F03B9F"/>
    <w:rsid w:val="00F05852"/>
    <w:rsid w:val="00F05FB6"/>
    <w:rsid w:val="00F0697A"/>
    <w:rsid w:val="00F06AB2"/>
    <w:rsid w:val="00F072C0"/>
    <w:rsid w:val="00F13937"/>
    <w:rsid w:val="00F13AB6"/>
    <w:rsid w:val="00F152A5"/>
    <w:rsid w:val="00F1619D"/>
    <w:rsid w:val="00F17096"/>
    <w:rsid w:val="00F17EC1"/>
    <w:rsid w:val="00F2589C"/>
    <w:rsid w:val="00F27487"/>
    <w:rsid w:val="00F332B9"/>
    <w:rsid w:val="00F33738"/>
    <w:rsid w:val="00F35735"/>
    <w:rsid w:val="00F35BB5"/>
    <w:rsid w:val="00F35D6B"/>
    <w:rsid w:val="00F35FAA"/>
    <w:rsid w:val="00F372FE"/>
    <w:rsid w:val="00F40E00"/>
    <w:rsid w:val="00F40E32"/>
    <w:rsid w:val="00F40FEF"/>
    <w:rsid w:val="00F42AAA"/>
    <w:rsid w:val="00F4305D"/>
    <w:rsid w:val="00F4342A"/>
    <w:rsid w:val="00F45625"/>
    <w:rsid w:val="00F46633"/>
    <w:rsid w:val="00F5051F"/>
    <w:rsid w:val="00F520F4"/>
    <w:rsid w:val="00F52F5D"/>
    <w:rsid w:val="00F53884"/>
    <w:rsid w:val="00F55BDF"/>
    <w:rsid w:val="00F676C3"/>
    <w:rsid w:val="00F708FA"/>
    <w:rsid w:val="00F70DE8"/>
    <w:rsid w:val="00F712F7"/>
    <w:rsid w:val="00F7162B"/>
    <w:rsid w:val="00F719DD"/>
    <w:rsid w:val="00F72BB3"/>
    <w:rsid w:val="00F75156"/>
    <w:rsid w:val="00F75F50"/>
    <w:rsid w:val="00F77BF5"/>
    <w:rsid w:val="00F80316"/>
    <w:rsid w:val="00F80E81"/>
    <w:rsid w:val="00F829BA"/>
    <w:rsid w:val="00F83729"/>
    <w:rsid w:val="00F84664"/>
    <w:rsid w:val="00F85A1B"/>
    <w:rsid w:val="00F90AFD"/>
    <w:rsid w:val="00F9388A"/>
    <w:rsid w:val="00F94AA2"/>
    <w:rsid w:val="00F95E46"/>
    <w:rsid w:val="00F96504"/>
    <w:rsid w:val="00F9790E"/>
    <w:rsid w:val="00FA0F69"/>
    <w:rsid w:val="00FA1251"/>
    <w:rsid w:val="00FA309A"/>
    <w:rsid w:val="00FA3D35"/>
    <w:rsid w:val="00FA3FB7"/>
    <w:rsid w:val="00FA5338"/>
    <w:rsid w:val="00FA53A8"/>
    <w:rsid w:val="00FB03CF"/>
    <w:rsid w:val="00FB143B"/>
    <w:rsid w:val="00FB28CE"/>
    <w:rsid w:val="00FB2BD7"/>
    <w:rsid w:val="00FB37B1"/>
    <w:rsid w:val="00FB4C6D"/>
    <w:rsid w:val="00FB743C"/>
    <w:rsid w:val="00FB7B23"/>
    <w:rsid w:val="00FC0790"/>
    <w:rsid w:val="00FC3F8D"/>
    <w:rsid w:val="00FC5907"/>
    <w:rsid w:val="00FC615D"/>
    <w:rsid w:val="00FD0AB1"/>
    <w:rsid w:val="00FD3304"/>
    <w:rsid w:val="00FD3A15"/>
    <w:rsid w:val="00FD449B"/>
    <w:rsid w:val="00FD6463"/>
    <w:rsid w:val="00FE1B45"/>
    <w:rsid w:val="00FE2BA1"/>
    <w:rsid w:val="00FE2BD6"/>
    <w:rsid w:val="00FE33EF"/>
    <w:rsid w:val="00FE3780"/>
    <w:rsid w:val="00FE44A7"/>
    <w:rsid w:val="00FE4515"/>
    <w:rsid w:val="00FF2169"/>
    <w:rsid w:val="00FF24A8"/>
    <w:rsid w:val="00FF3BCE"/>
    <w:rsid w:val="00FF4622"/>
    <w:rsid w:val="00FF4B4B"/>
    <w:rsid w:val="00FF58CB"/>
    <w:rsid w:val="00FF58E0"/>
    <w:rsid w:val="00FF5E26"/>
    <w:rsid w:val="00FF651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D93ECEF9-F245-4CB1-8CFF-1B924370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5A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50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41ECF"/>
    <w:rPr>
      <w:rFonts w:ascii="Calibri" w:hAnsi="Calibri" w:cs="Times New Roman"/>
      <w:b/>
      <w:bCs/>
      <w:sz w:val="22"/>
      <w:szCs w:val="22"/>
      <w:lang w:val="en-GB"/>
    </w:rPr>
  </w:style>
  <w:style w:type="paragraph" w:styleId="Title">
    <w:name w:val="Title"/>
    <w:basedOn w:val="Normal"/>
    <w:link w:val="TitleChar"/>
    <w:uiPriority w:val="99"/>
    <w:qFormat/>
    <w:rsid w:val="0051505A"/>
    <w:pPr>
      <w:jc w:val="center"/>
    </w:pPr>
    <w:rPr>
      <w:b/>
      <w:bCs/>
      <w:i/>
      <w:i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341ECF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51505A"/>
    <w:pPr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41ECF"/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51505A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41ECF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5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5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1ECF"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51505A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306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54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F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FA5D-A009-45A8-A84B-5E4AB587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br</dc:creator>
  <cp:lastModifiedBy>3KQT102</cp:lastModifiedBy>
  <cp:revision>2</cp:revision>
  <cp:lastPrinted>2016-05-03T09:43:00Z</cp:lastPrinted>
  <dcterms:created xsi:type="dcterms:W3CDTF">2016-05-03T09:44:00Z</dcterms:created>
  <dcterms:modified xsi:type="dcterms:W3CDTF">2016-05-03T09:44:00Z</dcterms:modified>
</cp:coreProperties>
</file>